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450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様式第１号</w:t>
      </w:r>
    </w:p>
    <w:p w14:paraId="60EAF1C4" w14:textId="42B451D3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right="-30"/>
        <w:jc w:val="right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令和　　年　　月　　日</w:t>
      </w:r>
    </w:p>
    <w:p w14:paraId="3049C897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hangingChars="3300" w:hanging="6930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社会福祉法人</w:t>
      </w:r>
    </w:p>
    <w:p w14:paraId="19A12146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hangingChars="3300" w:hanging="6930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 xml:space="preserve">各務原市社会福祉協議会長　あて　　　　　　　　　　　　</w:t>
      </w:r>
      <w:r w:rsidRPr="00675CDF">
        <w:rPr>
          <w:rFonts w:ascii="ＭＳ 明朝" w:eastAsia="ＭＳ 明朝" w:hAnsi="ＭＳ 明朝"/>
          <w:bCs/>
          <w:color w:val="auto"/>
          <w:kern w:val="2"/>
          <w:sz w:val="21"/>
        </w:rPr>
        <w:t xml:space="preserve">  </w:t>
      </w: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地　区　名　　　　　　　　　　　　</w:t>
      </w:r>
    </w:p>
    <w:p w14:paraId="55863ACB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right="180" w:hangingChars="3300" w:hanging="6930"/>
        <w:jc w:val="right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>会　　　長　　　　　　　　　　　印</w:t>
      </w:r>
    </w:p>
    <w:p w14:paraId="198A58B6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10601" w:right="105" w:hangingChars="3300" w:hanging="10601"/>
        <w:jc w:val="center"/>
        <w:rPr>
          <w:rFonts w:ascii="ＭＳ 明朝" w:eastAsia="ＭＳ 明朝" w:hAnsi="ＭＳ 明朝"/>
          <w:b/>
          <w:bCs/>
          <w:color w:val="auto"/>
          <w:kern w:val="2"/>
          <w:sz w:val="32"/>
        </w:rPr>
      </w:pPr>
    </w:p>
    <w:p w14:paraId="6B7A0539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10601" w:right="105" w:hangingChars="3300" w:hanging="10601"/>
        <w:jc w:val="center"/>
        <w:rPr>
          <w:rFonts w:ascii="ＭＳ 明朝" w:eastAsia="ＭＳ 明朝" w:hAnsi="ＭＳ 明朝"/>
          <w:b/>
          <w:bCs/>
          <w:color w:val="auto"/>
          <w:kern w:val="2"/>
          <w:sz w:val="32"/>
        </w:rPr>
      </w:pPr>
      <w:r w:rsidRPr="00675CDF">
        <w:rPr>
          <w:rFonts w:ascii="ＭＳ 明朝" w:eastAsia="ＭＳ 明朝" w:hAnsi="ＭＳ 明朝" w:hint="eastAsia"/>
          <w:b/>
          <w:bCs/>
          <w:color w:val="auto"/>
          <w:kern w:val="2"/>
          <w:sz w:val="32"/>
        </w:rPr>
        <w:t>メニュー事業助成金請求書</w:t>
      </w:r>
    </w:p>
    <w:p w14:paraId="43274402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240" w:lineRule="exact"/>
        <w:ind w:left="6930" w:right="108" w:hangingChars="3300" w:hanging="6930"/>
        <w:jc w:val="center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5468D492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right="105" w:hangingChars="3300" w:hanging="6930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</w:rPr>
        <w:t>下記のメニュー事業を実施しましたので、助成金を請求します。</w:t>
      </w:r>
    </w:p>
    <w:p w14:paraId="54AFC8B1" w14:textId="37379E81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7920" w:right="105" w:hangingChars="3300" w:hanging="7920"/>
        <w:jc w:val="center"/>
        <w:rPr>
          <w:rFonts w:ascii="ＭＳ 明朝" w:eastAsia="ＭＳ 明朝" w:hAnsi="ＭＳ 明朝"/>
          <w:bCs/>
          <w:color w:val="auto"/>
          <w:kern w:val="2"/>
          <w:sz w:val="22"/>
        </w:rPr>
      </w:pPr>
      <w:r w:rsidRPr="00675CD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EE99A" wp14:editId="760BA14B">
                <wp:simplePos x="0" y="0"/>
                <wp:positionH relativeFrom="column">
                  <wp:posOffset>125095</wp:posOffset>
                </wp:positionH>
                <wp:positionV relativeFrom="paragraph">
                  <wp:posOffset>41275</wp:posOffset>
                </wp:positionV>
                <wp:extent cx="5007610" cy="514985"/>
                <wp:effectExtent l="0" t="0" r="0" b="0"/>
                <wp:wrapNone/>
                <wp:docPr id="2265" name="テキスト ボックス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Ind w:w="16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D638B" w14:paraId="741B3364" w14:textId="77777777" w:rsidTr="001309CB">
                              <w:trPr>
                                <w:trHeight w:val="698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3668C6A" w14:textId="46F34299" w:rsidR="000D638B" w:rsidRPr="00675CDF" w:rsidRDefault="000D638B" w:rsidP="001309CB">
                                  <w:pPr>
                                    <w:pStyle w:val="a6"/>
                                    <w:spacing w:line="420" w:lineRule="exact"/>
                                    <w:ind w:right="108"/>
                                    <w:jc w:val="center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025A18F" w14:textId="77777777" w:rsidR="000D638B" w:rsidRPr="00675CDF" w:rsidRDefault="000D638B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EB3F018" w14:textId="77777777" w:rsidR="000D638B" w:rsidRPr="00675CDF" w:rsidRDefault="000D638B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80EC062" w14:textId="77777777" w:rsidR="000D638B" w:rsidRPr="00675CDF" w:rsidRDefault="000D638B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F7263A" w14:textId="77777777" w:rsidR="000D638B" w:rsidRPr="00675CDF" w:rsidRDefault="000D638B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C824281" w14:textId="77777777" w:rsidR="000D638B" w:rsidRPr="00675CDF" w:rsidRDefault="000D638B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3E3AFD" w14:textId="77777777" w:rsidR="000D638B" w:rsidRPr="00675CDF" w:rsidRDefault="000D638B" w:rsidP="001309CB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both"/>
                                    <w:rPr>
                                      <w:rFonts w:ascii="游明朝" w:eastAsia="游明朝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A69B394" w14:textId="334733AD" w:rsidR="000D638B" w:rsidRPr="00675CDF" w:rsidRDefault="000D638B" w:rsidP="00C375A0">
                                  <w:pPr>
                                    <w:pStyle w:val="a6"/>
                                    <w:spacing w:line="440" w:lineRule="exact"/>
                                    <w:ind w:right="108"/>
                                    <w:jc w:val="center"/>
                                    <w:rPr>
                                      <w:rFonts w:ascii="游明朝" w:eastAsia="游明朝"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eastAsia="游明朝" w:hint="eastAsia"/>
                                      <w:bCs/>
                                      <w:sz w:val="22"/>
                                      <w:szCs w:val="24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</w:tbl>
                          <w:p w14:paraId="528F827B" w14:textId="77777777" w:rsidR="000D638B" w:rsidRDefault="000D638B" w:rsidP="00675C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EE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5" o:spid="_x0000_s1026" type="#_x0000_t202" style="position:absolute;left:0;text-align:left;margin-left:9.85pt;margin-top:3.25pt;width:394.3pt;height:4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" filled="f" stroked="f">
                <v:textbox inset="5.85pt,.7pt,5.85pt,.7pt">
                  <w:txbxContent>
                    <w:tbl>
                      <w:tblPr>
                        <w:tblStyle w:val="11"/>
                        <w:tblW w:w="0" w:type="auto"/>
                        <w:tblInd w:w="1605" w:type="dxa"/>
                        <w:tblLook w:val="04A0" w:firstRow="1" w:lastRow="0" w:firstColumn="1" w:lastColumn="0" w:noHBand="0" w:noVBand="1"/>
                      </w:tblPr>
                      <w:tblGrid>
                        <w:gridCol w:w="721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</w:tblGrid>
                      <w:tr w:rsidR="000D638B" w14:paraId="741B3364" w14:textId="77777777" w:rsidTr="001309CB">
                        <w:trPr>
                          <w:trHeight w:val="698"/>
                        </w:trPr>
                        <w:tc>
                          <w:tcPr>
                            <w:tcW w:w="7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3668C6A" w14:textId="46F34299" w:rsidR="000D638B" w:rsidRPr="00675CDF" w:rsidRDefault="000D638B" w:rsidP="001309CB">
                            <w:pPr>
                              <w:pStyle w:val="a6"/>
                              <w:spacing w:line="420" w:lineRule="exact"/>
                              <w:ind w:right="108"/>
                              <w:jc w:val="center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025A18F" w14:textId="77777777" w:rsidR="000D638B" w:rsidRPr="00675CDF" w:rsidRDefault="000D638B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EB3F018" w14:textId="77777777" w:rsidR="000D638B" w:rsidRPr="00675CDF" w:rsidRDefault="000D638B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80EC062" w14:textId="77777777" w:rsidR="000D638B" w:rsidRPr="00675CDF" w:rsidRDefault="000D638B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8F7263A" w14:textId="77777777" w:rsidR="000D638B" w:rsidRPr="00675CDF" w:rsidRDefault="000D638B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C824281" w14:textId="77777777" w:rsidR="000D638B" w:rsidRPr="00675CDF" w:rsidRDefault="000D638B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3E3AFD" w14:textId="77777777" w:rsidR="000D638B" w:rsidRPr="00675CDF" w:rsidRDefault="000D638B" w:rsidP="001309CB">
                            <w:pPr>
                              <w:pStyle w:val="a6"/>
                              <w:spacing w:line="440" w:lineRule="exact"/>
                              <w:ind w:right="108"/>
                              <w:jc w:val="both"/>
                              <w:rPr>
                                <w:rFonts w:ascii="游明朝" w:eastAsia="游明朝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A69B394" w14:textId="334733AD" w:rsidR="000D638B" w:rsidRPr="00675CDF" w:rsidRDefault="000D638B" w:rsidP="00C375A0">
                            <w:pPr>
                              <w:pStyle w:val="a6"/>
                              <w:spacing w:line="440" w:lineRule="exact"/>
                              <w:ind w:right="108"/>
                              <w:jc w:val="center"/>
                              <w:rPr>
                                <w:rFonts w:ascii="游明朝" w:eastAsia="游明朝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int="eastAsia"/>
                                <w:bCs/>
                                <w:sz w:val="22"/>
                                <w:szCs w:val="24"/>
                              </w:rPr>
                              <w:t>―</w:t>
                            </w:r>
                          </w:p>
                        </w:tc>
                      </w:tr>
                    </w:tbl>
                    <w:p w14:paraId="528F827B" w14:textId="77777777" w:rsidR="000D638B" w:rsidRDefault="000D638B" w:rsidP="00675CDF"/>
                  </w:txbxContent>
                </v:textbox>
              </v:shape>
            </w:pict>
          </mc:Fallback>
        </mc:AlternateContent>
      </w:r>
    </w:p>
    <w:p w14:paraId="76B31E77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7260" w:right="105" w:hangingChars="3300" w:hanging="7260"/>
        <w:jc w:val="center"/>
        <w:rPr>
          <w:rFonts w:ascii="ＭＳ 明朝" w:eastAsia="ＭＳ 明朝" w:hAnsi="ＭＳ 明朝"/>
          <w:bCs/>
          <w:color w:val="auto"/>
          <w:kern w:val="2"/>
          <w:sz w:val="22"/>
        </w:rPr>
      </w:pPr>
    </w:p>
    <w:p w14:paraId="50A4B836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18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5A3BC88E" w14:textId="7777777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18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4289E0BA" w14:textId="2713FA27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jc w:val="center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B49EA0" wp14:editId="08FF9376">
                <wp:simplePos x="0" y="0"/>
                <wp:positionH relativeFrom="column">
                  <wp:posOffset>2188210</wp:posOffset>
                </wp:positionH>
                <wp:positionV relativeFrom="paragraph">
                  <wp:posOffset>7905750</wp:posOffset>
                </wp:positionV>
                <wp:extent cx="4373880" cy="276225"/>
                <wp:effectExtent l="0" t="0" r="0" b="9525"/>
                <wp:wrapNone/>
                <wp:docPr id="2264" name="テキスト ボックス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D8BF6" w14:textId="77777777" w:rsidR="000D638B" w:rsidRDefault="000D638B" w:rsidP="00675CDF">
                            <w:r>
                              <w:rPr>
                                <w:rFonts w:hint="eastAsia"/>
                              </w:rPr>
                              <w:t>※上記、メニュー事業の</w:t>
                            </w:r>
                            <w:r w:rsidRPr="008E3453">
                              <w:rPr>
                                <w:rFonts w:hint="eastAsia"/>
                              </w:rPr>
                              <w:t>一覧の</w:t>
                            </w:r>
                            <w:r>
                              <w:rPr>
                                <w:rFonts w:hint="eastAsia"/>
                              </w:rPr>
                              <w:t>なかに、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  <w:r w:rsidRPr="008E3453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9EA0" id="テキスト ボックス 2264" o:spid="_x0000_s1027" type="#_x0000_t202" style="position:absolute;left:0;text-align:left;margin-left:172.3pt;margin-top:622.5pt;width:344.4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Iq3QIAANY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" filled="f" stroked="f">
                <v:textbox inset="5.85pt,.7pt,5.85pt,.7pt">
                  <w:txbxContent>
                    <w:p w14:paraId="668D8BF6" w14:textId="77777777" w:rsidR="000D638B" w:rsidRDefault="000D638B" w:rsidP="00675CDF">
                      <w:r>
                        <w:rPr>
                          <w:rFonts w:hint="eastAsia"/>
                        </w:rPr>
                        <w:t>※上記、メニュー事業の</w:t>
                      </w:r>
                      <w:r w:rsidRPr="008E3453">
                        <w:rPr>
                          <w:rFonts w:hint="eastAsia"/>
                        </w:rPr>
                        <w:t>一覧の</w:t>
                      </w:r>
                      <w:r>
                        <w:rPr>
                          <w:rFonts w:hint="eastAsia"/>
                        </w:rPr>
                        <w:t>なかに、</w:t>
                      </w:r>
                      <w:r>
                        <w:rPr>
                          <w:rFonts w:ascii="Segoe UI Symbol" w:hAnsi="Segoe UI Symbol" w:cs="Segoe UI Symbol"/>
                        </w:rPr>
                        <w:t>☑</w:t>
                      </w:r>
                      <w:r>
                        <w:rPr>
                          <w:rFonts w:hint="eastAsia"/>
                        </w:rPr>
                        <w:t>チェック</w:t>
                      </w:r>
                      <w:r w:rsidRPr="008E3453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総経費　　</w:t>
      </w:r>
      <w:r w:rsidR="006B0D46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　　</w:t>
      </w: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　</w:t>
      </w:r>
      <w:r w:rsidR="004E2EFC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 </w:t>
      </w:r>
      <w:r w:rsidR="004E2EFC"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  <w:t xml:space="preserve"> </w:t>
      </w:r>
      <w:r w:rsidR="00417B75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　</w:t>
      </w:r>
      <w:r w:rsidRPr="00675CDF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　　円</w:t>
      </w:r>
    </w:p>
    <w:p w14:paraId="3E7F240D" w14:textId="03655274" w:rsidR="00675CDF" w:rsidRPr="00675CDF" w:rsidRDefault="00675CDF" w:rsidP="00675CDF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260" w:lineRule="exact"/>
        <w:jc w:val="center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75CD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362642" wp14:editId="16818F5B">
                <wp:simplePos x="0" y="0"/>
                <wp:positionH relativeFrom="column">
                  <wp:posOffset>2188210</wp:posOffset>
                </wp:positionH>
                <wp:positionV relativeFrom="paragraph">
                  <wp:posOffset>7905750</wp:posOffset>
                </wp:positionV>
                <wp:extent cx="4373880" cy="276225"/>
                <wp:effectExtent l="0" t="0" r="0" b="9525"/>
                <wp:wrapNone/>
                <wp:docPr id="2263" name="テキスト ボックス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F500E" w14:textId="77777777" w:rsidR="000D638B" w:rsidRDefault="000D638B" w:rsidP="00675CDF">
                            <w:r>
                              <w:rPr>
                                <w:rFonts w:hint="eastAsia"/>
                              </w:rPr>
                              <w:t>※上記、メニュー事業の</w:t>
                            </w:r>
                            <w:r w:rsidRPr="008E3453">
                              <w:rPr>
                                <w:rFonts w:hint="eastAsia"/>
                              </w:rPr>
                              <w:t>一覧の</w:t>
                            </w:r>
                            <w:r>
                              <w:rPr>
                                <w:rFonts w:hint="eastAsia"/>
                              </w:rPr>
                              <w:t>なかに、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  <w:r w:rsidRPr="008E3453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2642" id="テキスト ボックス 2263" o:spid="_x0000_s1028" type="#_x0000_t202" style="position:absolute;left:0;text-align:left;margin-left:172.3pt;margin-top:622.5pt;width:344.4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yq3QIAANY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" filled="f" stroked="f">
                <v:textbox inset="5.85pt,.7pt,5.85pt,.7pt">
                  <w:txbxContent>
                    <w:p w14:paraId="5F3F500E" w14:textId="77777777" w:rsidR="000D638B" w:rsidRDefault="000D638B" w:rsidP="00675CDF">
                      <w:r>
                        <w:rPr>
                          <w:rFonts w:hint="eastAsia"/>
                        </w:rPr>
                        <w:t>※上記、メニュー事業の</w:t>
                      </w:r>
                      <w:r w:rsidRPr="008E3453">
                        <w:rPr>
                          <w:rFonts w:hint="eastAsia"/>
                        </w:rPr>
                        <w:t>一覧の</w:t>
                      </w:r>
                      <w:r>
                        <w:rPr>
                          <w:rFonts w:hint="eastAsia"/>
                        </w:rPr>
                        <w:t>なかに、</w:t>
                      </w:r>
                      <w:r>
                        <w:rPr>
                          <w:rFonts w:ascii="Segoe UI Symbol" w:hAnsi="Segoe UI Symbol" w:cs="Segoe UI Symbol"/>
                        </w:rPr>
                        <w:t>☑</w:t>
                      </w:r>
                      <w:r>
                        <w:rPr>
                          <w:rFonts w:hint="eastAsia"/>
                        </w:rPr>
                        <w:t>チェック</w:t>
                      </w:r>
                      <w:r w:rsidRPr="008E3453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0"/>
        <w:tblW w:w="964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7"/>
        <w:gridCol w:w="1870"/>
        <w:gridCol w:w="1815"/>
        <w:gridCol w:w="1842"/>
        <w:gridCol w:w="1735"/>
      </w:tblGrid>
      <w:tr w:rsidR="00675CDF" w:rsidRPr="00675CDF" w14:paraId="0C623F72" w14:textId="77777777" w:rsidTr="004E2EFC">
        <w:trPr>
          <w:trHeight w:val="642"/>
        </w:trPr>
        <w:tc>
          <w:tcPr>
            <w:tcW w:w="2383" w:type="dxa"/>
            <w:gridSpan w:val="2"/>
            <w:vAlign w:val="center"/>
          </w:tcPr>
          <w:p w14:paraId="2E96D074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4E2EFC">
              <w:rPr>
                <w:rFonts w:ascii="ＭＳ 明朝" w:eastAsia="ＭＳ 明朝" w:hAnsi="ＭＳ 明朝" w:hint="eastAsia"/>
                <w:bCs/>
                <w:color w:val="auto"/>
                <w:spacing w:val="360"/>
                <w:kern w:val="0"/>
                <w:sz w:val="22"/>
                <w:fitText w:val="2100" w:id="-1588927740"/>
              </w:rPr>
              <w:t>実施</w:t>
            </w:r>
            <w:r w:rsidRPr="004E2EFC">
              <w:rPr>
                <w:rFonts w:ascii="ＭＳ 明朝" w:eastAsia="ＭＳ 明朝" w:hAnsi="ＭＳ 明朝" w:hint="eastAsia"/>
                <w:bCs/>
                <w:color w:val="auto"/>
                <w:kern w:val="0"/>
                <w:sz w:val="22"/>
                <w:fitText w:val="2100" w:id="-1588927740"/>
              </w:rPr>
              <w:t>日</w:t>
            </w:r>
          </w:p>
        </w:tc>
        <w:tc>
          <w:tcPr>
            <w:tcW w:w="7262" w:type="dxa"/>
            <w:gridSpan w:val="4"/>
            <w:vAlign w:val="center"/>
          </w:tcPr>
          <w:p w14:paraId="6AC7C1CA" w14:textId="45121D99" w:rsidR="00675CDF" w:rsidRPr="004E2EFC" w:rsidRDefault="00675CDF" w:rsidP="004E2EFC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令和　　　年　　　月　</w:t>
            </w:r>
            <w:r w:rsidR="008227FC"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</w:t>
            </w: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日（　　　）　　　　　開催　・　発行</w:t>
            </w:r>
          </w:p>
        </w:tc>
      </w:tr>
      <w:tr w:rsidR="00675CDF" w:rsidRPr="00675CDF" w14:paraId="16B47D7E" w14:textId="77777777" w:rsidTr="001C210E">
        <w:trPr>
          <w:trHeight w:val="777"/>
        </w:trPr>
        <w:tc>
          <w:tcPr>
            <w:tcW w:w="2383" w:type="dxa"/>
            <w:gridSpan w:val="2"/>
            <w:vAlign w:val="center"/>
          </w:tcPr>
          <w:p w14:paraId="3028C2F8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pacing w:val="203"/>
                <w:kern w:val="0"/>
                <w:sz w:val="22"/>
                <w:fitText w:val="2100" w:id="-1588927739"/>
              </w:rPr>
              <w:t>実施場</w:t>
            </w:r>
            <w:r w:rsidRPr="00122144">
              <w:rPr>
                <w:rFonts w:ascii="ＭＳ 明朝" w:eastAsia="ＭＳ 明朝" w:hAnsi="ＭＳ 明朝" w:hint="eastAsia"/>
                <w:bCs/>
                <w:color w:val="auto"/>
                <w:spacing w:val="1"/>
                <w:kern w:val="0"/>
                <w:sz w:val="22"/>
                <w:fitText w:val="2100" w:id="-1588927739"/>
              </w:rPr>
              <w:t>所</w:t>
            </w:r>
          </w:p>
        </w:tc>
        <w:tc>
          <w:tcPr>
            <w:tcW w:w="3685" w:type="dxa"/>
            <w:gridSpan w:val="2"/>
            <w:vAlign w:val="center"/>
          </w:tcPr>
          <w:p w14:paraId="26CC73AB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C7E3D38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参加人数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bottom"/>
          </w:tcPr>
          <w:p w14:paraId="61FF3581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ind w:rightChars="17" w:right="41"/>
              <w:jc w:val="righ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人</w:t>
            </w:r>
          </w:p>
        </w:tc>
      </w:tr>
      <w:tr w:rsidR="00675CDF" w:rsidRPr="00675CDF" w14:paraId="36AFB88C" w14:textId="77777777" w:rsidTr="001C210E">
        <w:trPr>
          <w:trHeight w:val="777"/>
        </w:trPr>
        <w:tc>
          <w:tcPr>
            <w:tcW w:w="2383" w:type="dxa"/>
            <w:gridSpan w:val="2"/>
            <w:vAlign w:val="center"/>
          </w:tcPr>
          <w:p w14:paraId="253F0645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pacing w:val="78"/>
                <w:kern w:val="0"/>
                <w:sz w:val="22"/>
                <w:fitText w:val="2100" w:id="-1588927738"/>
              </w:rPr>
              <w:t>助成算出基</w:t>
            </w:r>
            <w:r w:rsidRPr="00122144">
              <w:rPr>
                <w:rFonts w:ascii="ＭＳ 明朝" w:eastAsia="ＭＳ 明朝" w:hAnsi="ＭＳ 明朝" w:hint="eastAsia"/>
                <w:bCs/>
                <w:color w:val="auto"/>
                <w:kern w:val="0"/>
                <w:sz w:val="22"/>
                <w:fitText w:val="2100" w:id="-1588927738"/>
              </w:rPr>
              <w:t>準</w:t>
            </w:r>
          </w:p>
        </w:tc>
        <w:tc>
          <w:tcPr>
            <w:tcW w:w="7262" w:type="dxa"/>
            <w:gridSpan w:val="4"/>
            <w:vAlign w:val="bottom"/>
          </w:tcPr>
          <w:p w14:paraId="7DE04115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  <w:u w:val="single"/>
              </w:rPr>
            </w:pP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  <w:u w:val="single"/>
              </w:rPr>
              <w:t xml:space="preserve">ページ数　　　　</w:t>
            </w:r>
          </w:p>
          <w:p w14:paraId="1F2DAF6D" w14:textId="082B720C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  <w:u w:val="single"/>
              </w:rPr>
              <w:t xml:space="preserve">（単価）　　</w:t>
            </w:r>
            <w:r w:rsidR="008227FC"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  <w:u w:val="single"/>
              </w:rPr>
              <w:t xml:space="preserve">　</w:t>
            </w: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  <w:u w:val="single"/>
              </w:rPr>
              <w:t xml:space="preserve">　</w:t>
            </w: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円　×　</w:t>
            </w: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  <w:u w:val="single"/>
              </w:rPr>
              <w:t>（助成人数）　　　人・部</w:t>
            </w: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 xml:space="preserve">　＝</w:t>
            </w:r>
            <w:r w:rsidRPr="004E2EFC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  <w:u w:val="single"/>
              </w:rPr>
              <w:t xml:space="preserve">　　　　　　円</w:t>
            </w:r>
          </w:p>
        </w:tc>
      </w:tr>
      <w:tr w:rsidR="00675CDF" w:rsidRPr="00675CDF" w14:paraId="067A2D07" w14:textId="77777777" w:rsidTr="001C210E">
        <w:trPr>
          <w:trHeight w:val="1139"/>
        </w:trPr>
        <w:tc>
          <w:tcPr>
            <w:tcW w:w="2383" w:type="dxa"/>
            <w:gridSpan w:val="2"/>
            <w:vAlign w:val="center"/>
          </w:tcPr>
          <w:p w14:paraId="0E47A56F" w14:textId="77777777" w:rsidR="00675CDF" w:rsidRPr="004E2EFC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pacing w:val="2"/>
                <w:w w:val="95"/>
                <w:kern w:val="0"/>
                <w:sz w:val="22"/>
                <w:fitText w:val="2100" w:id="-1588927737"/>
              </w:rPr>
              <w:t xml:space="preserve">実　　施　　報　　</w:t>
            </w:r>
            <w:r w:rsidRPr="00122144">
              <w:rPr>
                <w:rFonts w:ascii="ＭＳ 明朝" w:eastAsia="ＭＳ 明朝" w:hAnsi="ＭＳ 明朝" w:hint="eastAsia"/>
                <w:bCs/>
                <w:color w:val="auto"/>
                <w:spacing w:val="-7"/>
                <w:w w:val="95"/>
                <w:kern w:val="0"/>
                <w:sz w:val="22"/>
                <w:fitText w:val="2100" w:id="-1588927737"/>
              </w:rPr>
              <w:t>告</w:t>
            </w:r>
          </w:p>
        </w:tc>
        <w:tc>
          <w:tcPr>
            <w:tcW w:w="7262" w:type="dxa"/>
            <w:gridSpan w:val="4"/>
          </w:tcPr>
          <w:p w14:paraId="6DA24D3E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</w:p>
        </w:tc>
      </w:tr>
      <w:tr w:rsidR="00675CDF" w:rsidRPr="00675CDF" w14:paraId="1E74F0CC" w14:textId="77777777" w:rsidTr="00122144">
        <w:trPr>
          <w:cantSplit/>
          <w:trHeight w:val="162"/>
        </w:trPr>
        <w:tc>
          <w:tcPr>
            <w:tcW w:w="4253" w:type="dxa"/>
            <w:gridSpan w:val="3"/>
            <w:vAlign w:val="center"/>
          </w:tcPr>
          <w:p w14:paraId="181E0F6E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メニュー事業名</w:t>
            </w:r>
          </w:p>
        </w:tc>
        <w:tc>
          <w:tcPr>
            <w:tcW w:w="5392" w:type="dxa"/>
            <w:gridSpan w:val="3"/>
            <w:vAlign w:val="center"/>
          </w:tcPr>
          <w:p w14:paraId="5442B70B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675CDF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助成基準等</w:t>
            </w:r>
          </w:p>
        </w:tc>
      </w:tr>
      <w:tr w:rsidR="00A8008C" w:rsidRPr="00675CDF" w14:paraId="6C5075F6" w14:textId="77777777" w:rsidTr="00122144">
        <w:trPr>
          <w:cantSplit/>
          <w:trHeight w:val="42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074686BF" w14:textId="77777777" w:rsidR="00A8008C" w:rsidRPr="00675CDF" w:rsidRDefault="00A8008C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37AC0F8D" w14:textId="77777777" w:rsidR="00A8008C" w:rsidRPr="00122144" w:rsidRDefault="00A8008C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ふれあい交流事業</w:t>
            </w:r>
          </w:p>
        </w:tc>
        <w:tc>
          <w:tcPr>
            <w:tcW w:w="5392" w:type="dxa"/>
            <w:gridSpan w:val="3"/>
          </w:tcPr>
          <w:p w14:paraId="5EDD569C" w14:textId="68509F70" w:rsidR="00A8008C" w:rsidRPr="003A502E" w:rsidRDefault="00A8008C" w:rsidP="00675CDF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合計10万円以内であれば申請回数の制限なし</w:t>
            </w:r>
          </w:p>
        </w:tc>
      </w:tr>
      <w:tr w:rsidR="00675CDF" w:rsidRPr="00675CDF" w14:paraId="521E3E51" w14:textId="77777777" w:rsidTr="00122144">
        <w:trPr>
          <w:cantSplit/>
          <w:trHeight w:val="15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50A6CC7A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29FF3F5C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近隣ケアグループ研修会</w:t>
            </w:r>
          </w:p>
        </w:tc>
        <w:tc>
          <w:tcPr>
            <w:tcW w:w="5392" w:type="dxa"/>
            <w:gridSpan w:val="3"/>
          </w:tcPr>
          <w:p w14:paraId="402E7A7F" w14:textId="01D47FAA" w:rsidR="00675CDF" w:rsidRPr="003A502E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3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万円（</w:t>
            </w:r>
            <w:r w:rsidR="00BE1894"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上限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）</w:t>
            </w: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/</w:t>
            </w:r>
            <w:r w:rsidR="00BE1894"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制限なし</w:t>
            </w:r>
          </w:p>
        </w:tc>
      </w:tr>
      <w:tr w:rsidR="00675CDF" w:rsidRPr="00675CDF" w14:paraId="50DD4C97" w14:textId="77777777" w:rsidTr="00122144">
        <w:trPr>
          <w:cantSplit/>
          <w:trHeight w:val="15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6D497DA5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37660313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福祉座談会</w:t>
            </w:r>
          </w:p>
        </w:tc>
        <w:tc>
          <w:tcPr>
            <w:tcW w:w="5392" w:type="dxa"/>
            <w:gridSpan w:val="3"/>
          </w:tcPr>
          <w:p w14:paraId="5F90CB8A" w14:textId="77777777" w:rsidR="00675CDF" w:rsidRPr="003A502E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200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円（上限）×参加人数</w:t>
            </w:r>
          </w:p>
        </w:tc>
      </w:tr>
      <w:tr w:rsidR="00675CDF" w:rsidRPr="00675CDF" w14:paraId="514887A8" w14:textId="77777777" w:rsidTr="00122144">
        <w:trPr>
          <w:cantSplit/>
          <w:trHeight w:val="15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54D0266E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505F212D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福祉の人財発掘事業</w:t>
            </w:r>
          </w:p>
        </w:tc>
        <w:tc>
          <w:tcPr>
            <w:tcW w:w="5392" w:type="dxa"/>
            <w:gridSpan w:val="3"/>
          </w:tcPr>
          <w:p w14:paraId="6C88A5AB" w14:textId="77777777" w:rsidR="00675CDF" w:rsidRPr="003A502E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1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万円（上限）</w:t>
            </w: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/12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回（上限）</w:t>
            </w:r>
          </w:p>
        </w:tc>
      </w:tr>
      <w:tr w:rsidR="00675CDF" w:rsidRPr="00675CDF" w14:paraId="7A777243" w14:textId="77777777" w:rsidTr="00122144">
        <w:trPr>
          <w:cantSplit/>
          <w:trHeight w:val="15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66891FA8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359051E3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食を通した生活支援事業</w:t>
            </w:r>
          </w:p>
        </w:tc>
        <w:tc>
          <w:tcPr>
            <w:tcW w:w="5392" w:type="dxa"/>
            <w:gridSpan w:val="3"/>
          </w:tcPr>
          <w:p w14:paraId="7CA253D8" w14:textId="496E6899" w:rsidR="00675CDF" w:rsidRPr="003A502E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調理食数</w:t>
            </w:r>
            <w:r w:rsidR="00F252ED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（配食数</w:t>
            </w:r>
            <w:bookmarkStart w:id="0" w:name="_GoBack"/>
            <w:bookmarkEnd w:id="0"/>
            <w:r w:rsidR="00F252ED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）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×</w:t>
            </w: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300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円（上限）</w:t>
            </w: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/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制限なし</w:t>
            </w:r>
          </w:p>
        </w:tc>
      </w:tr>
      <w:tr w:rsidR="00675CDF" w:rsidRPr="00675CDF" w14:paraId="17BD2971" w14:textId="77777777" w:rsidTr="00122144">
        <w:trPr>
          <w:cantSplit/>
          <w:trHeight w:val="15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53676AA7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41735B50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機関紙（地区社協だより）の発行</w:t>
            </w:r>
          </w:p>
        </w:tc>
        <w:tc>
          <w:tcPr>
            <w:tcW w:w="5392" w:type="dxa"/>
            <w:gridSpan w:val="3"/>
          </w:tcPr>
          <w:p w14:paraId="0182F351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各単価×配布必要部数（上限）、</w:t>
            </w:r>
            <w:r w:rsidRPr="00122144">
              <w:rPr>
                <w:rFonts w:ascii="ＭＳ 明朝" w:eastAsia="ＭＳ 明朝" w:hAnsi="ＭＳ 明朝"/>
                <w:bCs/>
                <w:color w:val="auto"/>
                <w:sz w:val="21"/>
              </w:rPr>
              <w:t>12</w:t>
            </w: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回（上限）</w:t>
            </w:r>
          </w:p>
        </w:tc>
      </w:tr>
      <w:tr w:rsidR="00675CDF" w:rsidRPr="00675CDF" w14:paraId="0D1D2645" w14:textId="77777777" w:rsidTr="00122144">
        <w:trPr>
          <w:cantSplit/>
          <w:trHeight w:val="15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4EEBA4AD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411950E9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 xml:space="preserve">赤い羽根共同募金事業　</w:t>
            </w:r>
          </w:p>
        </w:tc>
        <w:tc>
          <w:tcPr>
            <w:tcW w:w="5392" w:type="dxa"/>
            <w:gridSpan w:val="3"/>
          </w:tcPr>
          <w:p w14:paraId="0341C487" w14:textId="1248B570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w w:val="85"/>
                <w:sz w:val="21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w w:val="85"/>
                <w:sz w:val="21"/>
              </w:rPr>
              <w:t>合計</w:t>
            </w:r>
            <w:r w:rsidRPr="00122144">
              <w:rPr>
                <w:rFonts w:ascii="ＭＳ 明朝" w:eastAsia="ＭＳ 明朝" w:hAnsi="ＭＳ 明朝"/>
                <w:bCs/>
                <w:color w:val="auto"/>
                <w:w w:val="85"/>
                <w:sz w:val="21"/>
              </w:rPr>
              <w:t>10</w:t>
            </w:r>
            <w:r w:rsidRPr="00122144">
              <w:rPr>
                <w:rFonts w:ascii="ＭＳ 明朝" w:eastAsia="ＭＳ 明朝" w:hAnsi="ＭＳ 明朝" w:hint="eastAsia"/>
                <w:bCs/>
                <w:color w:val="auto"/>
                <w:w w:val="85"/>
                <w:sz w:val="21"/>
              </w:rPr>
              <w:t>万円以内であれば申請回数の制限なし（期間指定あり）</w:t>
            </w:r>
          </w:p>
        </w:tc>
      </w:tr>
      <w:tr w:rsidR="00675CDF" w:rsidRPr="00675CDF" w14:paraId="15339BEA" w14:textId="77777777" w:rsidTr="00122144">
        <w:trPr>
          <w:cantSplit/>
          <w:trHeight w:val="151"/>
        </w:trPr>
        <w:tc>
          <w:tcPr>
            <w:tcW w:w="566" w:type="dxa"/>
            <w:tcBorders>
              <w:right w:val="single" w:sz="6" w:space="0" w:color="FFFFFF"/>
            </w:tcBorders>
            <w:vAlign w:val="center"/>
          </w:tcPr>
          <w:p w14:paraId="3251D387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</w:tcBorders>
            <w:vAlign w:val="center"/>
          </w:tcPr>
          <w:p w14:paraId="082C9DD5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赤い羽根自動販売機の設置事業</w:t>
            </w:r>
          </w:p>
        </w:tc>
        <w:tc>
          <w:tcPr>
            <w:tcW w:w="5392" w:type="dxa"/>
            <w:gridSpan w:val="3"/>
          </w:tcPr>
          <w:p w14:paraId="32AF96A9" w14:textId="77777777" w:rsidR="00675CDF" w:rsidRPr="003A502E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自動販売機の売り上げの５％</w:t>
            </w:r>
          </w:p>
        </w:tc>
      </w:tr>
      <w:tr w:rsidR="00675CDF" w:rsidRPr="00675CDF" w14:paraId="1370839B" w14:textId="77777777" w:rsidTr="00122144">
        <w:trPr>
          <w:cantSplit/>
          <w:trHeight w:val="151"/>
        </w:trPr>
        <w:tc>
          <w:tcPr>
            <w:tcW w:w="566" w:type="dxa"/>
            <w:tcBorders>
              <w:bottom w:val="single" w:sz="4" w:space="0" w:color="auto"/>
              <w:right w:val="single" w:sz="6" w:space="0" w:color="FFFFFF"/>
            </w:tcBorders>
            <w:vAlign w:val="center"/>
          </w:tcPr>
          <w:p w14:paraId="77F118EA" w14:textId="77777777" w:rsidR="00675CDF" w:rsidRPr="00675CDF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675CDF">
              <w:rPr>
                <w:rFonts w:ascii="Segoe UI Emoji" w:eastAsia="Times New Roman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687" w:type="dxa"/>
            <w:gridSpan w:val="2"/>
            <w:tcBorders>
              <w:left w:val="single" w:sz="6" w:space="0" w:color="FFFFFF"/>
              <w:bottom w:val="single" w:sz="4" w:space="0" w:color="auto"/>
            </w:tcBorders>
            <w:vAlign w:val="center"/>
          </w:tcPr>
          <w:p w14:paraId="7755B457" w14:textId="77777777" w:rsidR="00675CDF" w:rsidRPr="00122144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会費趣旨説明会</w:t>
            </w:r>
          </w:p>
        </w:tc>
        <w:tc>
          <w:tcPr>
            <w:tcW w:w="5392" w:type="dxa"/>
            <w:gridSpan w:val="3"/>
            <w:tcBorders>
              <w:bottom w:val="nil"/>
            </w:tcBorders>
          </w:tcPr>
          <w:p w14:paraId="2DF4626C" w14:textId="77777777" w:rsidR="00675CDF" w:rsidRPr="003A502E" w:rsidRDefault="00675CDF" w:rsidP="00675CDF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3A502E"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  <w:t>300</w:t>
            </w:r>
            <w:r w:rsidRPr="003A502E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円（上限）×参加人数</w:t>
            </w:r>
          </w:p>
        </w:tc>
      </w:tr>
      <w:tr w:rsidR="00894077" w:rsidRPr="00675CDF" w14:paraId="2E3D7D73" w14:textId="77777777" w:rsidTr="003A502E">
        <w:trPr>
          <w:cantSplit/>
          <w:trHeight w:val="2878"/>
        </w:trPr>
        <w:tc>
          <w:tcPr>
            <w:tcW w:w="9645" w:type="dxa"/>
            <w:gridSpan w:val="6"/>
            <w:tcBorders>
              <w:bottom w:val="single" w:sz="4" w:space="0" w:color="auto"/>
            </w:tcBorders>
            <w:vAlign w:val="center"/>
          </w:tcPr>
          <w:p w14:paraId="790E3546" w14:textId="283C2052" w:rsidR="00894077" w:rsidRPr="00122144" w:rsidRDefault="00894077" w:rsidP="003A502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76" w:lineRule="auto"/>
              <w:ind w:left="224" w:hangingChars="102" w:hanging="224"/>
              <w:rPr>
                <w:rFonts w:ascii="ＭＳ 明朝" w:eastAsia="ＭＳ 明朝" w:hAnsi="ＭＳ 明朝" w:cs="HG丸ｺﾞｼｯｸM-PRO"/>
                <w:color w:val="auto"/>
                <w:sz w:val="22"/>
                <w:szCs w:val="22"/>
              </w:rPr>
            </w:pPr>
            <w:r w:rsidRPr="0012214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①</w:t>
            </w:r>
            <w:r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上記、メニュー事業</w:t>
            </w:r>
            <w:r w:rsid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名</w:t>
            </w:r>
            <w:r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の一覧のなかに、</w:t>
            </w:r>
            <w:r w:rsidRPr="00122144">
              <w:rPr>
                <w:rFonts w:ascii="ＭＳ 明朝" w:eastAsia="ＭＳ 明朝" w:hAnsi="ＭＳ 明朝" w:cs="Segoe UI Symbol"/>
                <w:color w:val="auto"/>
                <w:sz w:val="22"/>
                <w:szCs w:val="22"/>
              </w:rPr>
              <w:t>☑</w:t>
            </w:r>
            <w:r w:rsidRPr="00122144">
              <w:rPr>
                <w:rFonts w:ascii="ＭＳ 明朝" w:eastAsia="ＭＳ 明朝" w:hAnsi="ＭＳ 明朝" w:cs="HG丸ｺﾞｼｯｸM-PRO" w:hint="eastAsia"/>
                <w:color w:val="auto"/>
                <w:sz w:val="22"/>
                <w:szCs w:val="22"/>
              </w:rPr>
              <w:t>チェックを入れてください。</w:t>
            </w:r>
          </w:p>
          <w:p w14:paraId="311EC4A1" w14:textId="5188BD32" w:rsidR="00894077" w:rsidRPr="00122144" w:rsidRDefault="00894077" w:rsidP="003A502E">
            <w:pPr>
              <w:tabs>
                <w:tab w:val="center" w:pos="4252"/>
                <w:tab w:val="right" w:pos="8504"/>
              </w:tabs>
              <w:autoSpaceDE/>
              <w:autoSpaceDN/>
              <w:snapToGrid w:val="0"/>
              <w:spacing w:line="276" w:lineRule="auto"/>
              <w:ind w:leftChars="100" w:left="240"/>
              <w:rPr>
                <w:rFonts w:ascii="ＭＳ 明朝" w:eastAsia="ＭＳ 明朝" w:hAnsi="ＭＳ 明朝"/>
                <w:bCs/>
                <w:color w:val="auto"/>
                <w:sz w:val="22"/>
                <w:szCs w:val="22"/>
              </w:rPr>
            </w:pPr>
            <w:r w:rsidRPr="00122144">
              <w:rPr>
                <w:rFonts w:ascii="ＭＳ 明朝" w:eastAsia="ＭＳ 明朝" w:hAnsi="ＭＳ 明朝" w:cs="HG丸ｺﾞｼｯｸM-PRO" w:hint="eastAsia"/>
                <w:color w:val="auto"/>
                <w:sz w:val="22"/>
                <w:szCs w:val="22"/>
              </w:rPr>
              <w:t>（</w:t>
            </w:r>
            <w:r w:rsidRPr="00122144">
              <w:rPr>
                <w:rFonts w:ascii="ＭＳ 明朝" w:eastAsia="ＭＳ 明朝" w:hAnsi="ＭＳ 明朝" w:hint="eastAsia"/>
                <w:bCs/>
                <w:color w:val="auto"/>
                <w:sz w:val="22"/>
                <w:szCs w:val="22"/>
              </w:rPr>
              <w:t>ボランタリーハウス事業、ささえあい活動支援事業、こどもまんなかサロン事業については、別様式により申請）</w:t>
            </w:r>
          </w:p>
          <w:p w14:paraId="413419D3" w14:textId="3DD64C53" w:rsidR="001D568B" w:rsidRPr="00122144" w:rsidRDefault="000C189A" w:rsidP="003A502E">
            <w:pPr>
              <w:autoSpaceDE/>
              <w:autoSpaceDN/>
              <w:snapToGrid w:val="0"/>
              <w:spacing w:line="276" w:lineRule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②</w:t>
            </w:r>
            <w:r w:rsidR="001D568B"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請求時には、以下の書類を添付し、</w:t>
            </w:r>
            <w:r w:rsidR="001D568B" w:rsidRPr="00122144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☑</w:t>
            </w:r>
            <w:r w:rsidR="001D568B"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チェックを入れてください。</w:t>
            </w:r>
          </w:p>
          <w:p w14:paraId="3EBBC6DB" w14:textId="6F60A9AF" w:rsidR="000C189A" w:rsidRPr="00122144" w:rsidRDefault="001D568B" w:rsidP="003A502E">
            <w:pPr>
              <w:autoSpaceDE/>
              <w:autoSpaceDN/>
              <w:snapToGrid w:val="0"/>
              <w:spacing w:line="276" w:lineRule="auto"/>
              <w:ind w:firstLineChars="200" w:firstLine="442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122144">
              <w:rPr>
                <w:rFonts w:ascii="ＭＳ 明朝" w:eastAsia="ＭＳ 明朝" w:hAnsi="ＭＳ 明朝" w:hint="eastAsia"/>
                <w:b/>
                <w:color w:val="auto"/>
                <w:sz w:val="22"/>
                <w:szCs w:val="22"/>
              </w:rPr>
              <w:t>□</w:t>
            </w:r>
            <w:r w:rsidR="003A502E"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領収書の写し（内容がわかるもの）</w:t>
            </w:r>
          </w:p>
          <w:p w14:paraId="06CF8182" w14:textId="48EFDF15" w:rsidR="001D568B" w:rsidRPr="00122144" w:rsidRDefault="000C189A" w:rsidP="003A502E">
            <w:pPr>
              <w:autoSpaceDE/>
              <w:autoSpaceDN/>
              <w:snapToGrid w:val="0"/>
              <w:spacing w:line="276" w:lineRule="auto"/>
              <w:ind w:firstLineChars="200" w:firstLine="442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122144">
              <w:rPr>
                <w:rFonts w:ascii="ＭＳ 明朝" w:eastAsia="ＭＳ 明朝" w:hAnsi="ＭＳ 明朝" w:hint="eastAsia"/>
                <w:b/>
                <w:color w:val="auto"/>
                <w:sz w:val="22"/>
                <w:szCs w:val="22"/>
              </w:rPr>
              <w:t>□</w:t>
            </w:r>
            <w:r w:rsidR="003A502E"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 </w:t>
            </w:r>
            <w:r w:rsidR="001D568B"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回覧文書及びプログラム（活動内容がわかるもの）</w:t>
            </w:r>
          </w:p>
          <w:p w14:paraId="61A80123" w14:textId="448AEC01" w:rsidR="001D568B" w:rsidRPr="00122144" w:rsidRDefault="001D568B" w:rsidP="003A502E">
            <w:pPr>
              <w:autoSpaceDE/>
              <w:autoSpaceDN/>
              <w:snapToGrid w:val="0"/>
              <w:spacing w:line="276" w:lineRule="auto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③メニュー事業助成金は、地区社協からの請求書の提出によりお支払いしております。</w:t>
            </w:r>
          </w:p>
          <w:p w14:paraId="03F02163" w14:textId="51EC0AC3" w:rsidR="00894077" w:rsidRPr="000C189A" w:rsidRDefault="001D568B" w:rsidP="003A502E">
            <w:pPr>
              <w:autoSpaceDE/>
              <w:autoSpaceDN/>
              <w:snapToGrid w:val="0"/>
              <w:spacing w:line="276" w:lineRule="auto"/>
              <w:ind w:firstLineChars="100" w:firstLine="220"/>
              <w:rPr>
                <w:rFonts w:ascii="ＭＳ 明朝" w:eastAsia="ＭＳ 明朝" w:hAnsi="ＭＳ 明朝"/>
                <w:color w:val="auto"/>
              </w:rPr>
            </w:pPr>
            <w:r w:rsidRPr="0012214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事業終了後、概ね１ヶ月以内に請求をしていただきますようお願い申しあげます。</w:t>
            </w:r>
          </w:p>
        </w:tc>
      </w:tr>
    </w:tbl>
    <w:p w14:paraId="4311DCDF" w14:textId="4A8E80B5" w:rsidR="004F627C" w:rsidRPr="00675CDF" w:rsidRDefault="004F627C" w:rsidP="004E289A">
      <w:pPr>
        <w:spacing w:line="20" w:lineRule="exact"/>
      </w:pPr>
    </w:p>
    <w:sectPr w:rsidR="004F627C" w:rsidRPr="00675CDF" w:rsidSect="007748D3">
      <w:footerReference w:type="default" r:id="rId8"/>
      <w:pgSz w:w="11906" w:h="16838" w:code="9"/>
      <w:pgMar w:top="964" w:right="1134" w:bottom="964" w:left="1134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A537" w14:textId="77777777" w:rsidR="000D638B" w:rsidRDefault="000D638B" w:rsidP="00B63CC3">
      <w:r>
        <w:separator/>
      </w:r>
    </w:p>
  </w:endnote>
  <w:endnote w:type="continuationSeparator" w:id="0">
    <w:p w14:paraId="27426CEF" w14:textId="77777777" w:rsidR="000D638B" w:rsidRDefault="000D638B" w:rsidP="00B6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02DB" w14:textId="77777777" w:rsidR="000D638B" w:rsidRDefault="000D63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11CA" w14:textId="77777777" w:rsidR="000D638B" w:rsidRDefault="000D638B" w:rsidP="00B63CC3">
      <w:r>
        <w:separator/>
      </w:r>
    </w:p>
  </w:footnote>
  <w:footnote w:type="continuationSeparator" w:id="0">
    <w:p w14:paraId="3BAF611A" w14:textId="77777777" w:rsidR="000D638B" w:rsidRDefault="000D638B" w:rsidP="00B6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0F"/>
    <w:multiLevelType w:val="hybridMultilevel"/>
    <w:tmpl w:val="3280AD8C"/>
    <w:lvl w:ilvl="0" w:tplc="A2E47670">
      <w:numFmt w:val="bullet"/>
      <w:lvlText w:val="-"/>
      <w:lvlJc w:val="left"/>
      <w:pPr>
        <w:ind w:left="103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034C29A6"/>
    <w:multiLevelType w:val="hybridMultilevel"/>
    <w:tmpl w:val="FC68BF96"/>
    <w:lvl w:ilvl="0" w:tplc="04090001">
      <w:start w:val="1"/>
      <w:numFmt w:val="bullet"/>
      <w:lvlText w:val=""/>
      <w:lvlJc w:val="left"/>
      <w:pPr>
        <w:ind w:left="960" w:hanging="9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F585A"/>
    <w:multiLevelType w:val="hybridMultilevel"/>
    <w:tmpl w:val="FA5C2DA2"/>
    <w:lvl w:ilvl="0" w:tplc="586ED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A9039D"/>
    <w:multiLevelType w:val="hybridMultilevel"/>
    <w:tmpl w:val="7832AEAA"/>
    <w:lvl w:ilvl="0" w:tplc="2ECEE9D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425E28"/>
    <w:multiLevelType w:val="hybridMultilevel"/>
    <w:tmpl w:val="FD787838"/>
    <w:lvl w:ilvl="0" w:tplc="4E265994">
      <w:start w:val="1"/>
      <w:numFmt w:val="bullet"/>
      <w:lvlText w:val="□"/>
      <w:lvlJc w:val="left"/>
      <w:pPr>
        <w:ind w:left="11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5" w15:restartNumberingAfterBreak="0">
    <w:nsid w:val="0F5149BB"/>
    <w:multiLevelType w:val="hybridMultilevel"/>
    <w:tmpl w:val="11B6D9A2"/>
    <w:lvl w:ilvl="0" w:tplc="1B54C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94BF7"/>
    <w:multiLevelType w:val="hybridMultilevel"/>
    <w:tmpl w:val="02665272"/>
    <w:lvl w:ilvl="0" w:tplc="61C8CF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B7B0626"/>
    <w:multiLevelType w:val="hybridMultilevel"/>
    <w:tmpl w:val="88604210"/>
    <w:lvl w:ilvl="0" w:tplc="2CC26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FC6761"/>
    <w:multiLevelType w:val="hybridMultilevel"/>
    <w:tmpl w:val="A3CEB67C"/>
    <w:lvl w:ilvl="0" w:tplc="4B6CF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75E2C"/>
    <w:multiLevelType w:val="hybridMultilevel"/>
    <w:tmpl w:val="5D9A4514"/>
    <w:lvl w:ilvl="0" w:tplc="95B6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D2B97"/>
    <w:multiLevelType w:val="hybridMultilevel"/>
    <w:tmpl w:val="ED849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252DA"/>
    <w:multiLevelType w:val="hybridMultilevel"/>
    <w:tmpl w:val="82D251EE"/>
    <w:lvl w:ilvl="0" w:tplc="4274D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420F14"/>
    <w:multiLevelType w:val="hybridMultilevel"/>
    <w:tmpl w:val="7BB098A8"/>
    <w:lvl w:ilvl="0" w:tplc="B5B46FD4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51A6839"/>
    <w:multiLevelType w:val="hybridMultilevel"/>
    <w:tmpl w:val="1632EEE0"/>
    <w:lvl w:ilvl="0" w:tplc="12F6B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4B3F80"/>
    <w:multiLevelType w:val="hybridMultilevel"/>
    <w:tmpl w:val="9CCA7344"/>
    <w:lvl w:ilvl="0" w:tplc="BEB6E646">
      <w:start w:val="1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C2C356E"/>
    <w:multiLevelType w:val="hybridMultilevel"/>
    <w:tmpl w:val="7D5A8556"/>
    <w:lvl w:ilvl="0" w:tplc="674C69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E336786"/>
    <w:multiLevelType w:val="hybridMultilevel"/>
    <w:tmpl w:val="77A0BF9E"/>
    <w:lvl w:ilvl="0" w:tplc="4B6CFE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059525C"/>
    <w:multiLevelType w:val="hybridMultilevel"/>
    <w:tmpl w:val="998AEED8"/>
    <w:lvl w:ilvl="0" w:tplc="6608BDBA">
      <w:start w:val="1"/>
      <w:numFmt w:val="decimalEnclosedCircle"/>
      <w:pStyle w:val="a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1114B"/>
    <w:multiLevelType w:val="hybridMultilevel"/>
    <w:tmpl w:val="72D6EDC0"/>
    <w:lvl w:ilvl="0" w:tplc="E7BA83E6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9" w15:restartNumberingAfterBreak="0">
    <w:nsid w:val="4A0601FB"/>
    <w:multiLevelType w:val="hybridMultilevel"/>
    <w:tmpl w:val="BC4055F0"/>
    <w:lvl w:ilvl="0" w:tplc="43AA26B8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96098"/>
    <w:multiLevelType w:val="hybridMultilevel"/>
    <w:tmpl w:val="B244758C"/>
    <w:lvl w:ilvl="0" w:tplc="A6AA5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57F2763"/>
    <w:multiLevelType w:val="hybridMultilevel"/>
    <w:tmpl w:val="F2789F1A"/>
    <w:lvl w:ilvl="0" w:tplc="8AF8F3B4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22" w15:restartNumberingAfterBreak="0">
    <w:nsid w:val="56007960"/>
    <w:multiLevelType w:val="hybridMultilevel"/>
    <w:tmpl w:val="63007F3C"/>
    <w:lvl w:ilvl="0" w:tplc="BFC46A9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2C0C72"/>
    <w:multiLevelType w:val="hybridMultilevel"/>
    <w:tmpl w:val="F13AF2F2"/>
    <w:lvl w:ilvl="0" w:tplc="37E847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CE46C99"/>
    <w:multiLevelType w:val="hybridMultilevel"/>
    <w:tmpl w:val="59B274A6"/>
    <w:lvl w:ilvl="0" w:tplc="B62E9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DB525EF"/>
    <w:multiLevelType w:val="hybridMultilevel"/>
    <w:tmpl w:val="B11CFC5A"/>
    <w:lvl w:ilvl="0" w:tplc="A370A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188790D"/>
    <w:multiLevelType w:val="hybridMultilevel"/>
    <w:tmpl w:val="7572FDC0"/>
    <w:lvl w:ilvl="0" w:tplc="4B6CFE5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66F169C2"/>
    <w:multiLevelType w:val="hybridMultilevel"/>
    <w:tmpl w:val="DBC80F5E"/>
    <w:lvl w:ilvl="0" w:tplc="AE740CD0">
      <w:start w:val="1"/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8" w15:restartNumberingAfterBreak="0">
    <w:nsid w:val="682E796F"/>
    <w:multiLevelType w:val="hybridMultilevel"/>
    <w:tmpl w:val="DA220CD0"/>
    <w:lvl w:ilvl="0" w:tplc="B2D2A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A53518F"/>
    <w:multiLevelType w:val="hybridMultilevel"/>
    <w:tmpl w:val="24B80228"/>
    <w:lvl w:ilvl="0" w:tplc="91E46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1E1DE4"/>
    <w:multiLevelType w:val="hybridMultilevel"/>
    <w:tmpl w:val="D8967964"/>
    <w:lvl w:ilvl="0" w:tplc="4B6CF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8B0971"/>
    <w:multiLevelType w:val="hybridMultilevel"/>
    <w:tmpl w:val="D39A5BBC"/>
    <w:lvl w:ilvl="0" w:tplc="CADCD1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28690B"/>
    <w:multiLevelType w:val="hybridMultilevel"/>
    <w:tmpl w:val="0DC48C5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 w15:restartNumberingAfterBreak="0">
    <w:nsid w:val="6D651C7B"/>
    <w:multiLevelType w:val="hybridMultilevel"/>
    <w:tmpl w:val="67440E56"/>
    <w:lvl w:ilvl="0" w:tplc="379CA808">
      <w:start w:val="1"/>
      <w:numFmt w:val="decimalEnclosedCircle"/>
      <w:lvlText w:val="%1"/>
      <w:lvlJc w:val="left"/>
      <w:pPr>
        <w:ind w:left="58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D73186D"/>
    <w:multiLevelType w:val="hybridMultilevel"/>
    <w:tmpl w:val="5BF8D196"/>
    <w:lvl w:ilvl="0" w:tplc="126C1A86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256E493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89223E"/>
    <w:multiLevelType w:val="hybridMultilevel"/>
    <w:tmpl w:val="626E9554"/>
    <w:lvl w:ilvl="0" w:tplc="37287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AF7324"/>
    <w:multiLevelType w:val="hybridMultilevel"/>
    <w:tmpl w:val="6CFED932"/>
    <w:lvl w:ilvl="0" w:tplc="D466FD50">
      <w:start w:val="1"/>
      <w:numFmt w:val="decimalEnclosedCircle"/>
      <w:lvlText w:val="（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3932940"/>
    <w:multiLevelType w:val="hybridMultilevel"/>
    <w:tmpl w:val="9D1CA76E"/>
    <w:lvl w:ilvl="0" w:tplc="32124FF4">
      <w:start w:val="1"/>
      <w:numFmt w:val="irohaFullWidth"/>
      <w:lvlText w:val="%1）"/>
      <w:lvlJc w:val="left"/>
      <w:pPr>
        <w:ind w:left="2177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abstractNum w:abstractNumId="38" w15:restartNumberingAfterBreak="0">
    <w:nsid w:val="74606826"/>
    <w:multiLevelType w:val="hybridMultilevel"/>
    <w:tmpl w:val="014E4676"/>
    <w:lvl w:ilvl="0" w:tplc="4792F9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6436DA"/>
    <w:multiLevelType w:val="hybridMultilevel"/>
    <w:tmpl w:val="100E5EFE"/>
    <w:lvl w:ilvl="0" w:tplc="B3369CE0">
      <w:start w:val="2"/>
      <w:numFmt w:val="bullet"/>
      <w:lvlText w:val="□"/>
      <w:lvlJc w:val="left"/>
      <w:pPr>
        <w:ind w:left="794" w:hanging="360"/>
      </w:pPr>
      <w:rPr>
        <w:rFonts w:ascii="游明朝" w:eastAsia="游明朝" w:hAnsi="游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20"/>
      </w:pPr>
      <w:rPr>
        <w:rFonts w:ascii="Wingdings" w:hAnsi="Wingdings" w:hint="default"/>
      </w:rPr>
    </w:lvl>
  </w:abstractNum>
  <w:abstractNum w:abstractNumId="40" w15:restartNumberingAfterBreak="0">
    <w:nsid w:val="7A2D760A"/>
    <w:multiLevelType w:val="hybridMultilevel"/>
    <w:tmpl w:val="F54030D8"/>
    <w:lvl w:ilvl="0" w:tplc="D9A088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31"/>
  </w:num>
  <w:num w:numId="3">
    <w:abstractNumId w:val="35"/>
  </w:num>
  <w:num w:numId="4">
    <w:abstractNumId w:val="19"/>
  </w:num>
  <w:num w:numId="5">
    <w:abstractNumId w:val="34"/>
  </w:num>
  <w:num w:numId="6">
    <w:abstractNumId w:val="40"/>
  </w:num>
  <w:num w:numId="7">
    <w:abstractNumId w:val="38"/>
  </w:num>
  <w:num w:numId="8">
    <w:abstractNumId w:val="23"/>
  </w:num>
  <w:num w:numId="9">
    <w:abstractNumId w:val="33"/>
  </w:num>
  <w:num w:numId="10">
    <w:abstractNumId w:val="10"/>
  </w:num>
  <w:num w:numId="11">
    <w:abstractNumId w:val="27"/>
  </w:num>
  <w:num w:numId="12">
    <w:abstractNumId w:val="14"/>
  </w:num>
  <w:num w:numId="13">
    <w:abstractNumId w:val="6"/>
  </w:num>
  <w:num w:numId="14">
    <w:abstractNumId w:val="15"/>
  </w:num>
  <w:num w:numId="15">
    <w:abstractNumId w:val="13"/>
  </w:num>
  <w:num w:numId="16">
    <w:abstractNumId w:val="3"/>
  </w:num>
  <w:num w:numId="17">
    <w:abstractNumId w:val="1"/>
  </w:num>
  <w:num w:numId="18">
    <w:abstractNumId w:val="37"/>
  </w:num>
  <w:num w:numId="19">
    <w:abstractNumId w:val="30"/>
  </w:num>
  <w:num w:numId="20">
    <w:abstractNumId w:val="22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32"/>
  </w:num>
  <w:num w:numId="26">
    <w:abstractNumId w:val="17"/>
  </w:num>
  <w:num w:numId="27">
    <w:abstractNumId w:val="26"/>
  </w:num>
  <w:num w:numId="28">
    <w:abstractNumId w:val="8"/>
  </w:num>
  <w:num w:numId="29">
    <w:abstractNumId w:val="16"/>
  </w:num>
  <w:num w:numId="30">
    <w:abstractNumId w:val="39"/>
  </w:num>
  <w:num w:numId="31">
    <w:abstractNumId w:val="2"/>
  </w:num>
  <w:num w:numId="32">
    <w:abstractNumId w:val="7"/>
  </w:num>
  <w:num w:numId="33">
    <w:abstractNumId w:val="20"/>
  </w:num>
  <w:num w:numId="34">
    <w:abstractNumId w:val="12"/>
  </w:num>
  <w:num w:numId="35">
    <w:abstractNumId w:val="18"/>
  </w:num>
  <w:num w:numId="36">
    <w:abstractNumId w:val="25"/>
  </w:num>
  <w:num w:numId="37">
    <w:abstractNumId w:val="21"/>
  </w:num>
  <w:num w:numId="38">
    <w:abstractNumId w:val="29"/>
  </w:num>
  <w:num w:numId="39">
    <w:abstractNumId w:val="28"/>
  </w:num>
  <w:num w:numId="40">
    <w:abstractNumId w:val="24"/>
  </w:num>
  <w:num w:numId="41">
    <w:abstractNumId w:val="3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4065">
      <v:textbox inset="5.85pt,.7pt,5.85pt,.7pt"/>
      <o:colormru v:ext="edit" colors="#faf4c6,#f1cbd0,#dbd1ff,#f67148,#fcd7cc,#fd827f,#f5f791,#fefbb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6"/>
    <w:rsid w:val="000001E2"/>
    <w:rsid w:val="000034CE"/>
    <w:rsid w:val="00004BC9"/>
    <w:rsid w:val="00004F97"/>
    <w:rsid w:val="00010655"/>
    <w:rsid w:val="00011E56"/>
    <w:rsid w:val="00012B58"/>
    <w:rsid w:val="000131B9"/>
    <w:rsid w:val="0001535C"/>
    <w:rsid w:val="00015B99"/>
    <w:rsid w:val="00015C5D"/>
    <w:rsid w:val="00016799"/>
    <w:rsid w:val="0002222D"/>
    <w:rsid w:val="0002304C"/>
    <w:rsid w:val="00023B36"/>
    <w:rsid w:val="00023D12"/>
    <w:rsid w:val="00023FE8"/>
    <w:rsid w:val="000240A4"/>
    <w:rsid w:val="00024F79"/>
    <w:rsid w:val="00025E40"/>
    <w:rsid w:val="00027C6A"/>
    <w:rsid w:val="000307C5"/>
    <w:rsid w:val="0003155F"/>
    <w:rsid w:val="00031A19"/>
    <w:rsid w:val="00031B62"/>
    <w:rsid w:val="00031E70"/>
    <w:rsid w:val="000324A6"/>
    <w:rsid w:val="000348D5"/>
    <w:rsid w:val="000353CA"/>
    <w:rsid w:val="000357B2"/>
    <w:rsid w:val="000359AD"/>
    <w:rsid w:val="00035D58"/>
    <w:rsid w:val="0003674C"/>
    <w:rsid w:val="0003701C"/>
    <w:rsid w:val="000404F9"/>
    <w:rsid w:val="00040D63"/>
    <w:rsid w:val="00041875"/>
    <w:rsid w:val="000423D4"/>
    <w:rsid w:val="0004524D"/>
    <w:rsid w:val="0004539C"/>
    <w:rsid w:val="0004678A"/>
    <w:rsid w:val="00047AB0"/>
    <w:rsid w:val="00050921"/>
    <w:rsid w:val="000516BB"/>
    <w:rsid w:val="000538F9"/>
    <w:rsid w:val="000557EE"/>
    <w:rsid w:val="0005643E"/>
    <w:rsid w:val="0005659E"/>
    <w:rsid w:val="00056F77"/>
    <w:rsid w:val="00057712"/>
    <w:rsid w:val="000607B6"/>
    <w:rsid w:val="000652E1"/>
    <w:rsid w:val="00066357"/>
    <w:rsid w:val="00066996"/>
    <w:rsid w:val="00067BF5"/>
    <w:rsid w:val="00067D47"/>
    <w:rsid w:val="00071B14"/>
    <w:rsid w:val="00072411"/>
    <w:rsid w:val="0007294B"/>
    <w:rsid w:val="00072F3E"/>
    <w:rsid w:val="000733B1"/>
    <w:rsid w:val="00073FF4"/>
    <w:rsid w:val="0007519B"/>
    <w:rsid w:val="00075A2A"/>
    <w:rsid w:val="00075DF9"/>
    <w:rsid w:val="00076353"/>
    <w:rsid w:val="00076733"/>
    <w:rsid w:val="00076DCF"/>
    <w:rsid w:val="00080D3A"/>
    <w:rsid w:val="00081669"/>
    <w:rsid w:val="00081E19"/>
    <w:rsid w:val="0008310E"/>
    <w:rsid w:val="000832B0"/>
    <w:rsid w:val="0008336D"/>
    <w:rsid w:val="00084B65"/>
    <w:rsid w:val="00084E1E"/>
    <w:rsid w:val="00084ED7"/>
    <w:rsid w:val="00085099"/>
    <w:rsid w:val="0008541E"/>
    <w:rsid w:val="0008640D"/>
    <w:rsid w:val="00087287"/>
    <w:rsid w:val="0009021B"/>
    <w:rsid w:val="000915B0"/>
    <w:rsid w:val="00092B9F"/>
    <w:rsid w:val="00093912"/>
    <w:rsid w:val="00093B8C"/>
    <w:rsid w:val="000A4E30"/>
    <w:rsid w:val="000A6601"/>
    <w:rsid w:val="000A7405"/>
    <w:rsid w:val="000A7646"/>
    <w:rsid w:val="000A774C"/>
    <w:rsid w:val="000B0425"/>
    <w:rsid w:val="000B1904"/>
    <w:rsid w:val="000B362D"/>
    <w:rsid w:val="000B3709"/>
    <w:rsid w:val="000B42E3"/>
    <w:rsid w:val="000C09E0"/>
    <w:rsid w:val="000C189A"/>
    <w:rsid w:val="000C19ED"/>
    <w:rsid w:val="000C1FAC"/>
    <w:rsid w:val="000C3863"/>
    <w:rsid w:val="000C4630"/>
    <w:rsid w:val="000C511C"/>
    <w:rsid w:val="000C7CA8"/>
    <w:rsid w:val="000D03C2"/>
    <w:rsid w:val="000D119B"/>
    <w:rsid w:val="000D237D"/>
    <w:rsid w:val="000D27C6"/>
    <w:rsid w:val="000D2FCA"/>
    <w:rsid w:val="000D3A0B"/>
    <w:rsid w:val="000D3AC7"/>
    <w:rsid w:val="000D5752"/>
    <w:rsid w:val="000D5B2C"/>
    <w:rsid w:val="000D5EB0"/>
    <w:rsid w:val="000D5FAB"/>
    <w:rsid w:val="000D638B"/>
    <w:rsid w:val="000E0148"/>
    <w:rsid w:val="000E0704"/>
    <w:rsid w:val="000E1052"/>
    <w:rsid w:val="000E12EF"/>
    <w:rsid w:val="000E1493"/>
    <w:rsid w:val="000E2463"/>
    <w:rsid w:val="000E27ED"/>
    <w:rsid w:val="000E2D18"/>
    <w:rsid w:val="000E304E"/>
    <w:rsid w:val="000E47A2"/>
    <w:rsid w:val="000E596D"/>
    <w:rsid w:val="000E6FC9"/>
    <w:rsid w:val="000E7983"/>
    <w:rsid w:val="000F07E5"/>
    <w:rsid w:val="000F2044"/>
    <w:rsid w:val="000F32D5"/>
    <w:rsid w:val="000F3FA6"/>
    <w:rsid w:val="000F4A68"/>
    <w:rsid w:val="000F4F35"/>
    <w:rsid w:val="000F62FE"/>
    <w:rsid w:val="000F6376"/>
    <w:rsid w:val="000F7098"/>
    <w:rsid w:val="000F7AE2"/>
    <w:rsid w:val="00100B41"/>
    <w:rsid w:val="00103230"/>
    <w:rsid w:val="00104284"/>
    <w:rsid w:val="00105022"/>
    <w:rsid w:val="001070BC"/>
    <w:rsid w:val="00110882"/>
    <w:rsid w:val="00110AF9"/>
    <w:rsid w:val="0011255C"/>
    <w:rsid w:val="001135A4"/>
    <w:rsid w:val="001136CF"/>
    <w:rsid w:val="00114783"/>
    <w:rsid w:val="00117511"/>
    <w:rsid w:val="001178C6"/>
    <w:rsid w:val="00122144"/>
    <w:rsid w:val="00122EBF"/>
    <w:rsid w:val="00123182"/>
    <w:rsid w:val="00125557"/>
    <w:rsid w:val="001261DB"/>
    <w:rsid w:val="00127C83"/>
    <w:rsid w:val="00127EF3"/>
    <w:rsid w:val="001309CB"/>
    <w:rsid w:val="00133A5E"/>
    <w:rsid w:val="00134F83"/>
    <w:rsid w:val="00134F87"/>
    <w:rsid w:val="00136252"/>
    <w:rsid w:val="00136A40"/>
    <w:rsid w:val="0013759C"/>
    <w:rsid w:val="0013766D"/>
    <w:rsid w:val="001416A2"/>
    <w:rsid w:val="001417B0"/>
    <w:rsid w:val="00143F98"/>
    <w:rsid w:val="001462FB"/>
    <w:rsid w:val="001468B5"/>
    <w:rsid w:val="001518DF"/>
    <w:rsid w:val="00151B86"/>
    <w:rsid w:val="00151F9D"/>
    <w:rsid w:val="0015221E"/>
    <w:rsid w:val="00152270"/>
    <w:rsid w:val="0015242F"/>
    <w:rsid w:val="001527A5"/>
    <w:rsid w:val="00152A1B"/>
    <w:rsid w:val="001542F2"/>
    <w:rsid w:val="0015680B"/>
    <w:rsid w:val="00156BF6"/>
    <w:rsid w:val="00156E0A"/>
    <w:rsid w:val="001573C1"/>
    <w:rsid w:val="00157B29"/>
    <w:rsid w:val="00160CA8"/>
    <w:rsid w:val="001618DE"/>
    <w:rsid w:val="00162799"/>
    <w:rsid w:val="001644CF"/>
    <w:rsid w:val="00164F87"/>
    <w:rsid w:val="00165602"/>
    <w:rsid w:val="00167653"/>
    <w:rsid w:val="00167742"/>
    <w:rsid w:val="00167E8C"/>
    <w:rsid w:val="001705F2"/>
    <w:rsid w:val="00171147"/>
    <w:rsid w:val="00171271"/>
    <w:rsid w:val="001714F4"/>
    <w:rsid w:val="001717E2"/>
    <w:rsid w:val="00171D2F"/>
    <w:rsid w:val="00175168"/>
    <w:rsid w:val="001811C6"/>
    <w:rsid w:val="00181269"/>
    <w:rsid w:val="0018218A"/>
    <w:rsid w:val="00182A59"/>
    <w:rsid w:val="00183ACD"/>
    <w:rsid w:val="0018584A"/>
    <w:rsid w:val="00186976"/>
    <w:rsid w:val="00187A09"/>
    <w:rsid w:val="00191AB1"/>
    <w:rsid w:val="0019250C"/>
    <w:rsid w:val="00194227"/>
    <w:rsid w:val="0019551E"/>
    <w:rsid w:val="00195ADD"/>
    <w:rsid w:val="00195FC9"/>
    <w:rsid w:val="00196D5F"/>
    <w:rsid w:val="00197586"/>
    <w:rsid w:val="001A0049"/>
    <w:rsid w:val="001A010E"/>
    <w:rsid w:val="001A06CB"/>
    <w:rsid w:val="001A2058"/>
    <w:rsid w:val="001A213E"/>
    <w:rsid w:val="001A2321"/>
    <w:rsid w:val="001A3797"/>
    <w:rsid w:val="001A3AEE"/>
    <w:rsid w:val="001A40E7"/>
    <w:rsid w:val="001B01E2"/>
    <w:rsid w:val="001B1F42"/>
    <w:rsid w:val="001B339E"/>
    <w:rsid w:val="001B42ED"/>
    <w:rsid w:val="001B5923"/>
    <w:rsid w:val="001B7CA5"/>
    <w:rsid w:val="001C0E7E"/>
    <w:rsid w:val="001C1060"/>
    <w:rsid w:val="001C137C"/>
    <w:rsid w:val="001C210E"/>
    <w:rsid w:val="001C3A10"/>
    <w:rsid w:val="001C5C16"/>
    <w:rsid w:val="001C692B"/>
    <w:rsid w:val="001C7FC1"/>
    <w:rsid w:val="001D0924"/>
    <w:rsid w:val="001D0FD7"/>
    <w:rsid w:val="001D5401"/>
    <w:rsid w:val="001D568B"/>
    <w:rsid w:val="001D69D8"/>
    <w:rsid w:val="001E063D"/>
    <w:rsid w:val="001E0A77"/>
    <w:rsid w:val="001E20BA"/>
    <w:rsid w:val="001E25A2"/>
    <w:rsid w:val="001E43BA"/>
    <w:rsid w:val="001E4A5B"/>
    <w:rsid w:val="001E5E5E"/>
    <w:rsid w:val="001E601E"/>
    <w:rsid w:val="001E6F1C"/>
    <w:rsid w:val="001E7155"/>
    <w:rsid w:val="001F1F28"/>
    <w:rsid w:val="001F3C0D"/>
    <w:rsid w:val="001F510A"/>
    <w:rsid w:val="001F625D"/>
    <w:rsid w:val="002017D1"/>
    <w:rsid w:val="00202C7D"/>
    <w:rsid w:val="00202DD6"/>
    <w:rsid w:val="002030DD"/>
    <w:rsid w:val="00204248"/>
    <w:rsid w:val="002043C0"/>
    <w:rsid w:val="002059C3"/>
    <w:rsid w:val="00206A68"/>
    <w:rsid w:val="00206B9B"/>
    <w:rsid w:val="00206BD3"/>
    <w:rsid w:val="00206EBA"/>
    <w:rsid w:val="00207706"/>
    <w:rsid w:val="00207DBC"/>
    <w:rsid w:val="002100E5"/>
    <w:rsid w:val="002100F9"/>
    <w:rsid w:val="002106C7"/>
    <w:rsid w:val="002126EB"/>
    <w:rsid w:val="0021308D"/>
    <w:rsid w:val="00215462"/>
    <w:rsid w:val="002172B6"/>
    <w:rsid w:val="002201D1"/>
    <w:rsid w:val="00222CA1"/>
    <w:rsid w:val="002237E2"/>
    <w:rsid w:val="00225226"/>
    <w:rsid w:val="00225770"/>
    <w:rsid w:val="00227695"/>
    <w:rsid w:val="00230152"/>
    <w:rsid w:val="00231D64"/>
    <w:rsid w:val="00233CE4"/>
    <w:rsid w:val="0023441D"/>
    <w:rsid w:val="00234C31"/>
    <w:rsid w:val="00236087"/>
    <w:rsid w:val="002368C0"/>
    <w:rsid w:val="00237DAE"/>
    <w:rsid w:val="00237DD5"/>
    <w:rsid w:val="00240279"/>
    <w:rsid w:val="00241FF0"/>
    <w:rsid w:val="002426FB"/>
    <w:rsid w:val="00242FEC"/>
    <w:rsid w:val="002436C2"/>
    <w:rsid w:val="00243A0F"/>
    <w:rsid w:val="0024430C"/>
    <w:rsid w:val="0024459D"/>
    <w:rsid w:val="00244D71"/>
    <w:rsid w:val="00246F19"/>
    <w:rsid w:val="00247853"/>
    <w:rsid w:val="00251971"/>
    <w:rsid w:val="00252BF9"/>
    <w:rsid w:val="00252F4C"/>
    <w:rsid w:val="00253E14"/>
    <w:rsid w:val="00254ECA"/>
    <w:rsid w:val="00255E97"/>
    <w:rsid w:val="00255EC2"/>
    <w:rsid w:val="00255F25"/>
    <w:rsid w:val="0025663D"/>
    <w:rsid w:val="0025667B"/>
    <w:rsid w:val="0025673D"/>
    <w:rsid w:val="00257844"/>
    <w:rsid w:val="00257C2F"/>
    <w:rsid w:val="00261825"/>
    <w:rsid w:val="00263DEE"/>
    <w:rsid w:val="0026410C"/>
    <w:rsid w:val="002645A1"/>
    <w:rsid w:val="0026620B"/>
    <w:rsid w:val="00266C01"/>
    <w:rsid w:val="00272544"/>
    <w:rsid w:val="00273DB3"/>
    <w:rsid w:val="002754EF"/>
    <w:rsid w:val="00276BA6"/>
    <w:rsid w:val="00280A0C"/>
    <w:rsid w:val="00281651"/>
    <w:rsid w:val="00281C8E"/>
    <w:rsid w:val="00282502"/>
    <w:rsid w:val="00282B60"/>
    <w:rsid w:val="00282C4F"/>
    <w:rsid w:val="00283734"/>
    <w:rsid w:val="0028518E"/>
    <w:rsid w:val="00285B58"/>
    <w:rsid w:val="00285D76"/>
    <w:rsid w:val="0028700E"/>
    <w:rsid w:val="00287CFD"/>
    <w:rsid w:val="00290936"/>
    <w:rsid w:val="00291521"/>
    <w:rsid w:val="002921A6"/>
    <w:rsid w:val="002923EE"/>
    <w:rsid w:val="00293EAB"/>
    <w:rsid w:val="00295A0A"/>
    <w:rsid w:val="00297DD4"/>
    <w:rsid w:val="002A1FFC"/>
    <w:rsid w:val="002A42E6"/>
    <w:rsid w:val="002A5B52"/>
    <w:rsid w:val="002A623D"/>
    <w:rsid w:val="002A6BBA"/>
    <w:rsid w:val="002B14CD"/>
    <w:rsid w:val="002B2CA5"/>
    <w:rsid w:val="002B3399"/>
    <w:rsid w:val="002B3DAD"/>
    <w:rsid w:val="002B470B"/>
    <w:rsid w:val="002B53CA"/>
    <w:rsid w:val="002B5891"/>
    <w:rsid w:val="002B61A4"/>
    <w:rsid w:val="002B701D"/>
    <w:rsid w:val="002C0D18"/>
    <w:rsid w:val="002C1290"/>
    <w:rsid w:val="002C2168"/>
    <w:rsid w:val="002C232D"/>
    <w:rsid w:val="002C37A0"/>
    <w:rsid w:val="002C464D"/>
    <w:rsid w:val="002C4936"/>
    <w:rsid w:val="002C5C55"/>
    <w:rsid w:val="002C6D14"/>
    <w:rsid w:val="002C6E05"/>
    <w:rsid w:val="002C75E7"/>
    <w:rsid w:val="002C7EE8"/>
    <w:rsid w:val="002D2499"/>
    <w:rsid w:val="002D2776"/>
    <w:rsid w:val="002D611D"/>
    <w:rsid w:val="002D7319"/>
    <w:rsid w:val="002E0241"/>
    <w:rsid w:val="002E0D37"/>
    <w:rsid w:val="002E0DCF"/>
    <w:rsid w:val="002E0FD2"/>
    <w:rsid w:val="002E1AC1"/>
    <w:rsid w:val="002E21CE"/>
    <w:rsid w:val="002E425B"/>
    <w:rsid w:val="002E512F"/>
    <w:rsid w:val="002E6C53"/>
    <w:rsid w:val="002F0420"/>
    <w:rsid w:val="002F12A1"/>
    <w:rsid w:val="002F16B9"/>
    <w:rsid w:val="002F3B87"/>
    <w:rsid w:val="002F4BFA"/>
    <w:rsid w:val="003001C1"/>
    <w:rsid w:val="003005E2"/>
    <w:rsid w:val="00301CBA"/>
    <w:rsid w:val="00301DD7"/>
    <w:rsid w:val="00301DF7"/>
    <w:rsid w:val="003049DD"/>
    <w:rsid w:val="00304C5B"/>
    <w:rsid w:val="003058AE"/>
    <w:rsid w:val="00305A32"/>
    <w:rsid w:val="003060D7"/>
    <w:rsid w:val="00310283"/>
    <w:rsid w:val="00310368"/>
    <w:rsid w:val="003108D4"/>
    <w:rsid w:val="00310DE0"/>
    <w:rsid w:val="003115F0"/>
    <w:rsid w:val="00311D1F"/>
    <w:rsid w:val="00312ECF"/>
    <w:rsid w:val="00312F4A"/>
    <w:rsid w:val="00313C86"/>
    <w:rsid w:val="00313D42"/>
    <w:rsid w:val="003145BE"/>
    <w:rsid w:val="00315569"/>
    <w:rsid w:val="003163E5"/>
    <w:rsid w:val="00316F20"/>
    <w:rsid w:val="00317D62"/>
    <w:rsid w:val="00320029"/>
    <w:rsid w:val="00321378"/>
    <w:rsid w:val="00322405"/>
    <w:rsid w:val="00322C5D"/>
    <w:rsid w:val="0032355A"/>
    <w:rsid w:val="00324A15"/>
    <w:rsid w:val="00324D8B"/>
    <w:rsid w:val="00326E7B"/>
    <w:rsid w:val="003306A8"/>
    <w:rsid w:val="00330DB1"/>
    <w:rsid w:val="00331303"/>
    <w:rsid w:val="00331A33"/>
    <w:rsid w:val="00332767"/>
    <w:rsid w:val="00332B56"/>
    <w:rsid w:val="00335C5C"/>
    <w:rsid w:val="0033666B"/>
    <w:rsid w:val="0033760A"/>
    <w:rsid w:val="00337917"/>
    <w:rsid w:val="00340E74"/>
    <w:rsid w:val="0034207E"/>
    <w:rsid w:val="00344612"/>
    <w:rsid w:val="003461E3"/>
    <w:rsid w:val="00347AED"/>
    <w:rsid w:val="0035355B"/>
    <w:rsid w:val="0035530D"/>
    <w:rsid w:val="003570B9"/>
    <w:rsid w:val="00360A88"/>
    <w:rsid w:val="0036123C"/>
    <w:rsid w:val="00361DDF"/>
    <w:rsid w:val="00362258"/>
    <w:rsid w:val="0036236C"/>
    <w:rsid w:val="0036277E"/>
    <w:rsid w:val="00362C57"/>
    <w:rsid w:val="00363525"/>
    <w:rsid w:val="003635ED"/>
    <w:rsid w:val="00364FFC"/>
    <w:rsid w:val="00365E2A"/>
    <w:rsid w:val="00366F2A"/>
    <w:rsid w:val="00367005"/>
    <w:rsid w:val="003703D5"/>
    <w:rsid w:val="003705C9"/>
    <w:rsid w:val="00370FA6"/>
    <w:rsid w:val="00371637"/>
    <w:rsid w:val="00372BEC"/>
    <w:rsid w:val="003750DF"/>
    <w:rsid w:val="00377002"/>
    <w:rsid w:val="003803FA"/>
    <w:rsid w:val="00380E94"/>
    <w:rsid w:val="0038103C"/>
    <w:rsid w:val="0038110B"/>
    <w:rsid w:val="003823AE"/>
    <w:rsid w:val="003825E3"/>
    <w:rsid w:val="00383166"/>
    <w:rsid w:val="00386602"/>
    <w:rsid w:val="0038687C"/>
    <w:rsid w:val="003944BE"/>
    <w:rsid w:val="00395438"/>
    <w:rsid w:val="00395D91"/>
    <w:rsid w:val="00395E68"/>
    <w:rsid w:val="0039657C"/>
    <w:rsid w:val="003969B7"/>
    <w:rsid w:val="003A0922"/>
    <w:rsid w:val="003A0BFA"/>
    <w:rsid w:val="003A1CC0"/>
    <w:rsid w:val="003A329B"/>
    <w:rsid w:val="003A3397"/>
    <w:rsid w:val="003A3A99"/>
    <w:rsid w:val="003A4862"/>
    <w:rsid w:val="003A502E"/>
    <w:rsid w:val="003A6792"/>
    <w:rsid w:val="003A71D6"/>
    <w:rsid w:val="003A733E"/>
    <w:rsid w:val="003B187C"/>
    <w:rsid w:val="003B2119"/>
    <w:rsid w:val="003B5AEB"/>
    <w:rsid w:val="003B5B5F"/>
    <w:rsid w:val="003B5CC1"/>
    <w:rsid w:val="003B68F0"/>
    <w:rsid w:val="003B6B42"/>
    <w:rsid w:val="003C027E"/>
    <w:rsid w:val="003C1993"/>
    <w:rsid w:val="003C2E48"/>
    <w:rsid w:val="003C2EE7"/>
    <w:rsid w:val="003C3076"/>
    <w:rsid w:val="003C56DF"/>
    <w:rsid w:val="003C7DCF"/>
    <w:rsid w:val="003D0F88"/>
    <w:rsid w:val="003D1378"/>
    <w:rsid w:val="003D2BAA"/>
    <w:rsid w:val="003D52EE"/>
    <w:rsid w:val="003D5467"/>
    <w:rsid w:val="003D57CE"/>
    <w:rsid w:val="003D5B23"/>
    <w:rsid w:val="003D6D72"/>
    <w:rsid w:val="003E17BA"/>
    <w:rsid w:val="003E2B79"/>
    <w:rsid w:val="003E4E3A"/>
    <w:rsid w:val="003E629B"/>
    <w:rsid w:val="003E6531"/>
    <w:rsid w:val="003E71C3"/>
    <w:rsid w:val="003E74B3"/>
    <w:rsid w:val="003F0663"/>
    <w:rsid w:val="003F06A9"/>
    <w:rsid w:val="003F09EC"/>
    <w:rsid w:val="003F1113"/>
    <w:rsid w:val="003F2073"/>
    <w:rsid w:val="003F20D5"/>
    <w:rsid w:val="003F484F"/>
    <w:rsid w:val="003F5925"/>
    <w:rsid w:val="003F5DDB"/>
    <w:rsid w:val="004026AD"/>
    <w:rsid w:val="00403445"/>
    <w:rsid w:val="00404380"/>
    <w:rsid w:val="004058BD"/>
    <w:rsid w:val="004114E3"/>
    <w:rsid w:val="00411AD5"/>
    <w:rsid w:val="00412A50"/>
    <w:rsid w:val="00412D66"/>
    <w:rsid w:val="00414832"/>
    <w:rsid w:val="0041606F"/>
    <w:rsid w:val="00416140"/>
    <w:rsid w:val="00417445"/>
    <w:rsid w:val="004176F1"/>
    <w:rsid w:val="00417805"/>
    <w:rsid w:val="00417B75"/>
    <w:rsid w:val="0042041D"/>
    <w:rsid w:val="004213BD"/>
    <w:rsid w:val="00422572"/>
    <w:rsid w:val="004239CF"/>
    <w:rsid w:val="004252E4"/>
    <w:rsid w:val="004254EF"/>
    <w:rsid w:val="00425894"/>
    <w:rsid w:val="00425E79"/>
    <w:rsid w:val="00426C16"/>
    <w:rsid w:val="004305FA"/>
    <w:rsid w:val="00431CA9"/>
    <w:rsid w:val="00432746"/>
    <w:rsid w:val="00433F6F"/>
    <w:rsid w:val="00436D97"/>
    <w:rsid w:val="00440123"/>
    <w:rsid w:val="00441310"/>
    <w:rsid w:val="00443266"/>
    <w:rsid w:val="00443828"/>
    <w:rsid w:val="00444A88"/>
    <w:rsid w:val="0044625D"/>
    <w:rsid w:val="00446377"/>
    <w:rsid w:val="00446CFB"/>
    <w:rsid w:val="00447FAE"/>
    <w:rsid w:val="00450831"/>
    <w:rsid w:val="004508E3"/>
    <w:rsid w:val="00455E28"/>
    <w:rsid w:val="00456C34"/>
    <w:rsid w:val="00457417"/>
    <w:rsid w:val="004603CD"/>
    <w:rsid w:val="00462646"/>
    <w:rsid w:val="004628D4"/>
    <w:rsid w:val="00463007"/>
    <w:rsid w:val="0046389B"/>
    <w:rsid w:val="00463B26"/>
    <w:rsid w:val="00465132"/>
    <w:rsid w:val="00465F30"/>
    <w:rsid w:val="00466F5B"/>
    <w:rsid w:val="004673F1"/>
    <w:rsid w:val="004705CF"/>
    <w:rsid w:val="00470CEB"/>
    <w:rsid w:val="00471835"/>
    <w:rsid w:val="004720F0"/>
    <w:rsid w:val="004723D2"/>
    <w:rsid w:val="0047659E"/>
    <w:rsid w:val="00477722"/>
    <w:rsid w:val="00481109"/>
    <w:rsid w:val="004822FD"/>
    <w:rsid w:val="0048321E"/>
    <w:rsid w:val="00483B48"/>
    <w:rsid w:val="00484542"/>
    <w:rsid w:val="0048547F"/>
    <w:rsid w:val="00485662"/>
    <w:rsid w:val="00486925"/>
    <w:rsid w:val="0048732C"/>
    <w:rsid w:val="0049017D"/>
    <w:rsid w:val="00490212"/>
    <w:rsid w:val="0049085D"/>
    <w:rsid w:val="00490AA1"/>
    <w:rsid w:val="00490AEB"/>
    <w:rsid w:val="0049223A"/>
    <w:rsid w:val="004969C3"/>
    <w:rsid w:val="004A0BB4"/>
    <w:rsid w:val="004A1F18"/>
    <w:rsid w:val="004A2775"/>
    <w:rsid w:val="004A325C"/>
    <w:rsid w:val="004A4CE1"/>
    <w:rsid w:val="004A547C"/>
    <w:rsid w:val="004A7D4F"/>
    <w:rsid w:val="004B02ED"/>
    <w:rsid w:val="004B0629"/>
    <w:rsid w:val="004B0720"/>
    <w:rsid w:val="004B1A60"/>
    <w:rsid w:val="004B3C70"/>
    <w:rsid w:val="004B472A"/>
    <w:rsid w:val="004B4FDE"/>
    <w:rsid w:val="004B6263"/>
    <w:rsid w:val="004C031A"/>
    <w:rsid w:val="004C05AF"/>
    <w:rsid w:val="004C1EFE"/>
    <w:rsid w:val="004C40A8"/>
    <w:rsid w:val="004C63F8"/>
    <w:rsid w:val="004C66A7"/>
    <w:rsid w:val="004D011C"/>
    <w:rsid w:val="004D036C"/>
    <w:rsid w:val="004D0750"/>
    <w:rsid w:val="004D092D"/>
    <w:rsid w:val="004D0C69"/>
    <w:rsid w:val="004D24B1"/>
    <w:rsid w:val="004D36C9"/>
    <w:rsid w:val="004D4B32"/>
    <w:rsid w:val="004D6297"/>
    <w:rsid w:val="004D62D5"/>
    <w:rsid w:val="004D6485"/>
    <w:rsid w:val="004E0DAF"/>
    <w:rsid w:val="004E289A"/>
    <w:rsid w:val="004E29FD"/>
    <w:rsid w:val="004E2EFC"/>
    <w:rsid w:val="004E2F10"/>
    <w:rsid w:val="004E3025"/>
    <w:rsid w:val="004E4827"/>
    <w:rsid w:val="004E6674"/>
    <w:rsid w:val="004E7DC0"/>
    <w:rsid w:val="004F0327"/>
    <w:rsid w:val="004F038A"/>
    <w:rsid w:val="004F2494"/>
    <w:rsid w:val="004F3016"/>
    <w:rsid w:val="004F310D"/>
    <w:rsid w:val="004F5EA5"/>
    <w:rsid w:val="004F627C"/>
    <w:rsid w:val="004F7D76"/>
    <w:rsid w:val="00500CCD"/>
    <w:rsid w:val="0050200F"/>
    <w:rsid w:val="00502164"/>
    <w:rsid w:val="00502177"/>
    <w:rsid w:val="00502820"/>
    <w:rsid w:val="00502B23"/>
    <w:rsid w:val="00503D14"/>
    <w:rsid w:val="005046B4"/>
    <w:rsid w:val="005047A7"/>
    <w:rsid w:val="005058CE"/>
    <w:rsid w:val="0050638E"/>
    <w:rsid w:val="00507763"/>
    <w:rsid w:val="00507849"/>
    <w:rsid w:val="00510568"/>
    <w:rsid w:val="005110D8"/>
    <w:rsid w:val="005123E8"/>
    <w:rsid w:val="00513D91"/>
    <w:rsid w:val="00514AC7"/>
    <w:rsid w:val="00514E78"/>
    <w:rsid w:val="00517092"/>
    <w:rsid w:val="00520A1A"/>
    <w:rsid w:val="00521214"/>
    <w:rsid w:val="00523E89"/>
    <w:rsid w:val="00525369"/>
    <w:rsid w:val="00525567"/>
    <w:rsid w:val="00526B64"/>
    <w:rsid w:val="00526CE2"/>
    <w:rsid w:val="00527B1F"/>
    <w:rsid w:val="00530DDA"/>
    <w:rsid w:val="00530E9F"/>
    <w:rsid w:val="00530EBC"/>
    <w:rsid w:val="00531E06"/>
    <w:rsid w:val="0053208D"/>
    <w:rsid w:val="005320AB"/>
    <w:rsid w:val="005351E6"/>
    <w:rsid w:val="00535A2F"/>
    <w:rsid w:val="00536CE3"/>
    <w:rsid w:val="005373D7"/>
    <w:rsid w:val="005377DD"/>
    <w:rsid w:val="005414C3"/>
    <w:rsid w:val="005424D8"/>
    <w:rsid w:val="005430F9"/>
    <w:rsid w:val="00543ADF"/>
    <w:rsid w:val="00544574"/>
    <w:rsid w:val="00547107"/>
    <w:rsid w:val="0055013D"/>
    <w:rsid w:val="00555784"/>
    <w:rsid w:val="00557AC1"/>
    <w:rsid w:val="005607ED"/>
    <w:rsid w:val="005620A9"/>
    <w:rsid w:val="00563907"/>
    <w:rsid w:val="00563ABA"/>
    <w:rsid w:val="00564608"/>
    <w:rsid w:val="005670DF"/>
    <w:rsid w:val="005707EB"/>
    <w:rsid w:val="005710BC"/>
    <w:rsid w:val="00573651"/>
    <w:rsid w:val="00574FE2"/>
    <w:rsid w:val="00575D37"/>
    <w:rsid w:val="00576853"/>
    <w:rsid w:val="0057695F"/>
    <w:rsid w:val="00577701"/>
    <w:rsid w:val="00581820"/>
    <w:rsid w:val="005828A4"/>
    <w:rsid w:val="00582DC0"/>
    <w:rsid w:val="00584549"/>
    <w:rsid w:val="0058674A"/>
    <w:rsid w:val="0058681D"/>
    <w:rsid w:val="00586AD8"/>
    <w:rsid w:val="005900B1"/>
    <w:rsid w:val="0059165E"/>
    <w:rsid w:val="0059225D"/>
    <w:rsid w:val="00592740"/>
    <w:rsid w:val="00596652"/>
    <w:rsid w:val="00596AE6"/>
    <w:rsid w:val="00596FBA"/>
    <w:rsid w:val="005975F5"/>
    <w:rsid w:val="005A1B19"/>
    <w:rsid w:val="005A1D02"/>
    <w:rsid w:val="005A22C1"/>
    <w:rsid w:val="005A22D7"/>
    <w:rsid w:val="005A38B9"/>
    <w:rsid w:val="005A4560"/>
    <w:rsid w:val="005A4644"/>
    <w:rsid w:val="005A6BB2"/>
    <w:rsid w:val="005B0469"/>
    <w:rsid w:val="005B116C"/>
    <w:rsid w:val="005B2124"/>
    <w:rsid w:val="005B3CCD"/>
    <w:rsid w:val="005B3E67"/>
    <w:rsid w:val="005B3ECB"/>
    <w:rsid w:val="005B4064"/>
    <w:rsid w:val="005B57FF"/>
    <w:rsid w:val="005B790A"/>
    <w:rsid w:val="005B7EE6"/>
    <w:rsid w:val="005C052E"/>
    <w:rsid w:val="005C10A2"/>
    <w:rsid w:val="005C3005"/>
    <w:rsid w:val="005C302A"/>
    <w:rsid w:val="005C347C"/>
    <w:rsid w:val="005C3AD6"/>
    <w:rsid w:val="005C61FE"/>
    <w:rsid w:val="005C68FC"/>
    <w:rsid w:val="005D0D57"/>
    <w:rsid w:val="005D1272"/>
    <w:rsid w:val="005D19AC"/>
    <w:rsid w:val="005D3570"/>
    <w:rsid w:val="005D46B9"/>
    <w:rsid w:val="005D4AD9"/>
    <w:rsid w:val="005D4D1F"/>
    <w:rsid w:val="005D582F"/>
    <w:rsid w:val="005D7185"/>
    <w:rsid w:val="005D7A7D"/>
    <w:rsid w:val="005E068F"/>
    <w:rsid w:val="005E198A"/>
    <w:rsid w:val="005E1D23"/>
    <w:rsid w:val="005E58D9"/>
    <w:rsid w:val="005E781D"/>
    <w:rsid w:val="005E786A"/>
    <w:rsid w:val="005F0A75"/>
    <w:rsid w:val="005F0D5E"/>
    <w:rsid w:val="005F1138"/>
    <w:rsid w:val="005F2E15"/>
    <w:rsid w:val="005F4663"/>
    <w:rsid w:val="005F47C6"/>
    <w:rsid w:val="005F58AF"/>
    <w:rsid w:val="005F7E6B"/>
    <w:rsid w:val="00600F3F"/>
    <w:rsid w:val="00601F64"/>
    <w:rsid w:val="00603A83"/>
    <w:rsid w:val="0060415C"/>
    <w:rsid w:val="00604E57"/>
    <w:rsid w:val="00604FA6"/>
    <w:rsid w:val="00604FCB"/>
    <w:rsid w:val="00605029"/>
    <w:rsid w:val="00610107"/>
    <w:rsid w:val="00610686"/>
    <w:rsid w:val="0061150F"/>
    <w:rsid w:val="0061298C"/>
    <w:rsid w:val="006133B5"/>
    <w:rsid w:val="006136EB"/>
    <w:rsid w:val="006141F3"/>
    <w:rsid w:val="006159F6"/>
    <w:rsid w:val="00616378"/>
    <w:rsid w:val="0061756D"/>
    <w:rsid w:val="0062062F"/>
    <w:rsid w:val="006207D9"/>
    <w:rsid w:val="00621A29"/>
    <w:rsid w:val="00622BE3"/>
    <w:rsid w:val="00624699"/>
    <w:rsid w:val="00624EAB"/>
    <w:rsid w:val="00627196"/>
    <w:rsid w:val="00627993"/>
    <w:rsid w:val="00630EE3"/>
    <w:rsid w:val="0063235B"/>
    <w:rsid w:val="00633576"/>
    <w:rsid w:val="006339E8"/>
    <w:rsid w:val="00633AAE"/>
    <w:rsid w:val="0063473D"/>
    <w:rsid w:val="006349D3"/>
    <w:rsid w:val="006349DF"/>
    <w:rsid w:val="0063626B"/>
    <w:rsid w:val="006377A2"/>
    <w:rsid w:val="00640A92"/>
    <w:rsid w:val="00640EA2"/>
    <w:rsid w:val="00641682"/>
    <w:rsid w:val="006421D8"/>
    <w:rsid w:val="00643B95"/>
    <w:rsid w:val="00643E06"/>
    <w:rsid w:val="00650BF7"/>
    <w:rsid w:val="00650EB7"/>
    <w:rsid w:val="0065164B"/>
    <w:rsid w:val="00652771"/>
    <w:rsid w:val="006571C0"/>
    <w:rsid w:val="006607AC"/>
    <w:rsid w:val="00660DE1"/>
    <w:rsid w:val="00660E23"/>
    <w:rsid w:val="00660ED3"/>
    <w:rsid w:val="00661F1A"/>
    <w:rsid w:val="00663C67"/>
    <w:rsid w:val="00664A7E"/>
    <w:rsid w:val="00665821"/>
    <w:rsid w:val="0066787F"/>
    <w:rsid w:val="00670238"/>
    <w:rsid w:val="00670DED"/>
    <w:rsid w:val="00670E61"/>
    <w:rsid w:val="00671D64"/>
    <w:rsid w:val="00673DE8"/>
    <w:rsid w:val="0067408A"/>
    <w:rsid w:val="00674F1C"/>
    <w:rsid w:val="00674FAD"/>
    <w:rsid w:val="00675CDF"/>
    <w:rsid w:val="006765BF"/>
    <w:rsid w:val="00677BED"/>
    <w:rsid w:val="00681F84"/>
    <w:rsid w:val="00682488"/>
    <w:rsid w:val="00682D38"/>
    <w:rsid w:val="00682DEF"/>
    <w:rsid w:val="006834E9"/>
    <w:rsid w:val="0068464C"/>
    <w:rsid w:val="00684BC8"/>
    <w:rsid w:val="00685637"/>
    <w:rsid w:val="006864AA"/>
    <w:rsid w:val="00692B3E"/>
    <w:rsid w:val="00692B4B"/>
    <w:rsid w:val="006932AE"/>
    <w:rsid w:val="00693F0E"/>
    <w:rsid w:val="0069465C"/>
    <w:rsid w:val="0069491B"/>
    <w:rsid w:val="006958A8"/>
    <w:rsid w:val="00695D23"/>
    <w:rsid w:val="006962B0"/>
    <w:rsid w:val="00697CBF"/>
    <w:rsid w:val="006A2215"/>
    <w:rsid w:val="006A2304"/>
    <w:rsid w:val="006A2873"/>
    <w:rsid w:val="006B0D46"/>
    <w:rsid w:val="006B3E31"/>
    <w:rsid w:val="006B6B65"/>
    <w:rsid w:val="006B735A"/>
    <w:rsid w:val="006C0B2A"/>
    <w:rsid w:val="006C0ECD"/>
    <w:rsid w:val="006C1252"/>
    <w:rsid w:val="006C374B"/>
    <w:rsid w:val="006C3945"/>
    <w:rsid w:val="006C4A2F"/>
    <w:rsid w:val="006C5788"/>
    <w:rsid w:val="006C59ED"/>
    <w:rsid w:val="006C6B72"/>
    <w:rsid w:val="006D0298"/>
    <w:rsid w:val="006D303C"/>
    <w:rsid w:val="006D334D"/>
    <w:rsid w:val="006D380E"/>
    <w:rsid w:val="006D398B"/>
    <w:rsid w:val="006D64B6"/>
    <w:rsid w:val="006D7514"/>
    <w:rsid w:val="006E0BBE"/>
    <w:rsid w:val="006E189D"/>
    <w:rsid w:val="006E2915"/>
    <w:rsid w:val="006E3BE9"/>
    <w:rsid w:val="006E46C2"/>
    <w:rsid w:val="006E53DE"/>
    <w:rsid w:val="006E5D78"/>
    <w:rsid w:val="006E6ADC"/>
    <w:rsid w:val="006E6CC2"/>
    <w:rsid w:val="006E79C7"/>
    <w:rsid w:val="006F0082"/>
    <w:rsid w:val="006F1008"/>
    <w:rsid w:val="006F104F"/>
    <w:rsid w:val="006F130A"/>
    <w:rsid w:val="006F5672"/>
    <w:rsid w:val="006F5825"/>
    <w:rsid w:val="006F7B2A"/>
    <w:rsid w:val="007001F5"/>
    <w:rsid w:val="00703209"/>
    <w:rsid w:val="0070378F"/>
    <w:rsid w:val="00704D85"/>
    <w:rsid w:val="00705B61"/>
    <w:rsid w:val="00705F19"/>
    <w:rsid w:val="007060BE"/>
    <w:rsid w:val="00706114"/>
    <w:rsid w:val="007063D4"/>
    <w:rsid w:val="007073CB"/>
    <w:rsid w:val="00710877"/>
    <w:rsid w:val="0071146F"/>
    <w:rsid w:val="00711B60"/>
    <w:rsid w:val="00711EDE"/>
    <w:rsid w:val="00712298"/>
    <w:rsid w:val="00713D61"/>
    <w:rsid w:val="00714298"/>
    <w:rsid w:val="00714E8C"/>
    <w:rsid w:val="007154B0"/>
    <w:rsid w:val="0071574B"/>
    <w:rsid w:val="00715F24"/>
    <w:rsid w:val="007203EC"/>
    <w:rsid w:val="00724FB7"/>
    <w:rsid w:val="0072544D"/>
    <w:rsid w:val="00725CD3"/>
    <w:rsid w:val="0072730C"/>
    <w:rsid w:val="00727387"/>
    <w:rsid w:val="00727E35"/>
    <w:rsid w:val="00731298"/>
    <w:rsid w:val="00732C2F"/>
    <w:rsid w:val="00733666"/>
    <w:rsid w:val="007340A5"/>
    <w:rsid w:val="007340D7"/>
    <w:rsid w:val="007351B1"/>
    <w:rsid w:val="007359C1"/>
    <w:rsid w:val="007365A8"/>
    <w:rsid w:val="00736E7F"/>
    <w:rsid w:val="00736F01"/>
    <w:rsid w:val="007404AE"/>
    <w:rsid w:val="00740CAC"/>
    <w:rsid w:val="00741487"/>
    <w:rsid w:val="00742591"/>
    <w:rsid w:val="00742D9F"/>
    <w:rsid w:val="00742DF7"/>
    <w:rsid w:val="00743230"/>
    <w:rsid w:val="007436DE"/>
    <w:rsid w:val="007438AD"/>
    <w:rsid w:val="00744B2B"/>
    <w:rsid w:val="007471B5"/>
    <w:rsid w:val="007504CE"/>
    <w:rsid w:val="007515FE"/>
    <w:rsid w:val="007527F8"/>
    <w:rsid w:val="00753255"/>
    <w:rsid w:val="007536DF"/>
    <w:rsid w:val="007545A1"/>
    <w:rsid w:val="007549A5"/>
    <w:rsid w:val="00756292"/>
    <w:rsid w:val="007570BA"/>
    <w:rsid w:val="00760D87"/>
    <w:rsid w:val="007611A7"/>
    <w:rsid w:val="00761733"/>
    <w:rsid w:val="0076239F"/>
    <w:rsid w:val="00762ADC"/>
    <w:rsid w:val="00762DF0"/>
    <w:rsid w:val="00763285"/>
    <w:rsid w:val="00763C11"/>
    <w:rsid w:val="007642C9"/>
    <w:rsid w:val="00764DCC"/>
    <w:rsid w:val="00767F78"/>
    <w:rsid w:val="0077022F"/>
    <w:rsid w:val="00771CD4"/>
    <w:rsid w:val="00771D29"/>
    <w:rsid w:val="0077206E"/>
    <w:rsid w:val="00772511"/>
    <w:rsid w:val="00772653"/>
    <w:rsid w:val="00773C99"/>
    <w:rsid w:val="0077461C"/>
    <w:rsid w:val="007748D3"/>
    <w:rsid w:val="00774CD1"/>
    <w:rsid w:val="00774F84"/>
    <w:rsid w:val="00775104"/>
    <w:rsid w:val="00777B3D"/>
    <w:rsid w:val="00780055"/>
    <w:rsid w:val="00780401"/>
    <w:rsid w:val="007817A2"/>
    <w:rsid w:val="00781A0B"/>
    <w:rsid w:val="0078291E"/>
    <w:rsid w:val="00782A6A"/>
    <w:rsid w:val="007845FA"/>
    <w:rsid w:val="00785389"/>
    <w:rsid w:val="00787D89"/>
    <w:rsid w:val="007909D7"/>
    <w:rsid w:val="0079144E"/>
    <w:rsid w:val="007921E3"/>
    <w:rsid w:val="007926E5"/>
    <w:rsid w:val="00792ACE"/>
    <w:rsid w:val="00792F79"/>
    <w:rsid w:val="0079427A"/>
    <w:rsid w:val="00794769"/>
    <w:rsid w:val="0079493A"/>
    <w:rsid w:val="007955BD"/>
    <w:rsid w:val="0079725B"/>
    <w:rsid w:val="0079729D"/>
    <w:rsid w:val="00797319"/>
    <w:rsid w:val="00797466"/>
    <w:rsid w:val="007977AE"/>
    <w:rsid w:val="007A00B2"/>
    <w:rsid w:val="007A0E58"/>
    <w:rsid w:val="007A0FD9"/>
    <w:rsid w:val="007A1F9D"/>
    <w:rsid w:val="007A3318"/>
    <w:rsid w:val="007A4A38"/>
    <w:rsid w:val="007A4CC4"/>
    <w:rsid w:val="007A4D6F"/>
    <w:rsid w:val="007A58D7"/>
    <w:rsid w:val="007A5CBB"/>
    <w:rsid w:val="007A68AF"/>
    <w:rsid w:val="007B01AE"/>
    <w:rsid w:val="007B0234"/>
    <w:rsid w:val="007B0528"/>
    <w:rsid w:val="007B21E9"/>
    <w:rsid w:val="007B2254"/>
    <w:rsid w:val="007B3E7C"/>
    <w:rsid w:val="007B3EB1"/>
    <w:rsid w:val="007B4E00"/>
    <w:rsid w:val="007B5588"/>
    <w:rsid w:val="007B6AAE"/>
    <w:rsid w:val="007B6E44"/>
    <w:rsid w:val="007B7338"/>
    <w:rsid w:val="007B7875"/>
    <w:rsid w:val="007B7B48"/>
    <w:rsid w:val="007C0AC4"/>
    <w:rsid w:val="007C3758"/>
    <w:rsid w:val="007C3790"/>
    <w:rsid w:val="007C3F2B"/>
    <w:rsid w:val="007C4073"/>
    <w:rsid w:val="007C6C14"/>
    <w:rsid w:val="007C7442"/>
    <w:rsid w:val="007D0262"/>
    <w:rsid w:val="007D1ED1"/>
    <w:rsid w:val="007D2730"/>
    <w:rsid w:val="007D396E"/>
    <w:rsid w:val="007D4AFE"/>
    <w:rsid w:val="007D66F2"/>
    <w:rsid w:val="007E18FD"/>
    <w:rsid w:val="007E24AA"/>
    <w:rsid w:val="007E3AB0"/>
    <w:rsid w:val="007E42BA"/>
    <w:rsid w:val="007E449D"/>
    <w:rsid w:val="007E4B35"/>
    <w:rsid w:val="007E500D"/>
    <w:rsid w:val="007E5182"/>
    <w:rsid w:val="007E64EA"/>
    <w:rsid w:val="007E716F"/>
    <w:rsid w:val="007E7E94"/>
    <w:rsid w:val="007F0667"/>
    <w:rsid w:val="007F074F"/>
    <w:rsid w:val="007F25F6"/>
    <w:rsid w:val="007F2EF0"/>
    <w:rsid w:val="007F5FA1"/>
    <w:rsid w:val="00801147"/>
    <w:rsid w:val="00801A8A"/>
    <w:rsid w:val="00802F97"/>
    <w:rsid w:val="008034FB"/>
    <w:rsid w:val="00804258"/>
    <w:rsid w:val="00804E37"/>
    <w:rsid w:val="00807057"/>
    <w:rsid w:val="0081028E"/>
    <w:rsid w:val="00811436"/>
    <w:rsid w:val="0081182E"/>
    <w:rsid w:val="008122FC"/>
    <w:rsid w:val="0081274F"/>
    <w:rsid w:val="00813347"/>
    <w:rsid w:val="00816778"/>
    <w:rsid w:val="00817C6A"/>
    <w:rsid w:val="008211B9"/>
    <w:rsid w:val="0082149C"/>
    <w:rsid w:val="008221FF"/>
    <w:rsid w:val="008227FC"/>
    <w:rsid w:val="00822B6A"/>
    <w:rsid w:val="00822CD6"/>
    <w:rsid w:val="00824083"/>
    <w:rsid w:val="0082423F"/>
    <w:rsid w:val="00825995"/>
    <w:rsid w:val="00825B76"/>
    <w:rsid w:val="00825E1C"/>
    <w:rsid w:val="008271C6"/>
    <w:rsid w:val="00827E54"/>
    <w:rsid w:val="008305EC"/>
    <w:rsid w:val="00830A2B"/>
    <w:rsid w:val="00831076"/>
    <w:rsid w:val="00831B92"/>
    <w:rsid w:val="00832141"/>
    <w:rsid w:val="00832271"/>
    <w:rsid w:val="00832C0C"/>
    <w:rsid w:val="00832F43"/>
    <w:rsid w:val="008334DC"/>
    <w:rsid w:val="00835C4F"/>
    <w:rsid w:val="008368FA"/>
    <w:rsid w:val="008377F3"/>
    <w:rsid w:val="00837AD0"/>
    <w:rsid w:val="008401AC"/>
    <w:rsid w:val="00840680"/>
    <w:rsid w:val="00840AC9"/>
    <w:rsid w:val="00840EC8"/>
    <w:rsid w:val="00841DE4"/>
    <w:rsid w:val="0084486C"/>
    <w:rsid w:val="008469CA"/>
    <w:rsid w:val="00847CA6"/>
    <w:rsid w:val="00851052"/>
    <w:rsid w:val="008512FC"/>
    <w:rsid w:val="00852989"/>
    <w:rsid w:val="00854250"/>
    <w:rsid w:val="00854C7C"/>
    <w:rsid w:val="00855159"/>
    <w:rsid w:val="00855473"/>
    <w:rsid w:val="00856A67"/>
    <w:rsid w:val="0086030E"/>
    <w:rsid w:val="00860A5E"/>
    <w:rsid w:val="00861794"/>
    <w:rsid w:val="0086332C"/>
    <w:rsid w:val="00863484"/>
    <w:rsid w:val="00867609"/>
    <w:rsid w:val="008702EA"/>
    <w:rsid w:val="008711AE"/>
    <w:rsid w:val="0087164A"/>
    <w:rsid w:val="00872A8F"/>
    <w:rsid w:val="00872D0E"/>
    <w:rsid w:val="00873314"/>
    <w:rsid w:val="00874A44"/>
    <w:rsid w:val="00875565"/>
    <w:rsid w:val="008756DB"/>
    <w:rsid w:val="00875B42"/>
    <w:rsid w:val="008775B9"/>
    <w:rsid w:val="00880C61"/>
    <w:rsid w:val="00881DF1"/>
    <w:rsid w:val="0088418D"/>
    <w:rsid w:val="00884455"/>
    <w:rsid w:val="008847F5"/>
    <w:rsid w:val="008854E6"/>
    <w:rsid w:val="0088588B"/>
    <w:rsid w:val="008858A5"/>
    <w:rsid w:val="00891FF5"/>
    <w:rsid w:val="00892155"/>
    <w:rsid w:val="00892D2E"/>
    <w:rsid w:val="0089355B"/>
    <w:rsid w:val="0089400F"/>
    <w:rsid w:val="00894077"/>
    <w:rsid w:val="008943E0"/>
    <w:rsid w:val="008946D3"/>
    <w:rsid w:val="00894A10"/>
    <w:rsid w:val="008964E1"/>
    <w:rsid w:val="008A123B"/>
    <w:rsid w:val="008A2BCE"/>
    <w:rsid w:val="008A3752"/>
    <w:rsid w:val="008A37BB"/>
    <w:rsid w:val="008A3903"/>
    <w:rsid w:val="008A3A4D"/>
    <w:rsid w:val="008A3BB5"/>
    <w:rsid w:val="008A3C13"/>
    <w:rsid w:val="008A3F5B"/>
    <w:rsid w:val="008A4C3D"/>
    <w:rsid w:val="008A595F"/>
    <w:rsid w:val="008A5A4A"/>
    <w:rsid w:val="008A5DC0"/>
    <w:rsid w:val="008A6413"/>
    <w:rsid w:val="008B3ECC"/>
    <w:rsid w:val="008B64BB"/>
    <w:rsid w:val="008B7876"/>
    <w:rsid w:val="008C17AB"/>
    <w:rsid w:val="008C2AC1"/>
    <w:rsid w:val="008C3163"/>
    <w:rsid w:val="008C595A"/>
    <w:rsid w:val="008C7697"/>
    <w:rsid w:val="008C7BFA"/>
    <w:rsid w:val="008D0556"/>
    <w:rsid w:val="008D0AAF"/>
    <w:rsid w:val="008D38E4"/>
    <w:rsid w:val="008D5C50"/>
    <w:rsid w:val="008D6507"/>
    <w:rsid w:val="008D7020"/>
    <w:rsid w:val="008D7546"/>
    <w:rsid w:val="008E1538"/>
    <w:rsid w:val="008E1990"/>
    <w:rsid w:val="008E2555"/>
    <w:rsid w:val="008E454B"/>
    <w:rsid w:val="008E5AC7"/>
    <w:rsid w:val="008E6ED0"/>
    <w:rsid w:val="008F0C6B"/>
    <w:rsid w:val="008F150A"/>
    <w:rsid w:val="008F18C0"/>
    <w:rsid w:val="008F1A3A"/>
    <w:rsid w:val="008F2DBC"/>
    <w:rsid w:val="008F3E9F"/>
    <w:rsid w:val="008F431E"/>
    <w:rsid w:val="008F4832"/>
    <w:rsid w:val="008F6B8C"/>
    <w:rsid w:val="00900A12"/>
    <w:rsid w:val="00900B80"/>
    <w:rsid w:val="00900C43"/>
    <w:rsid w:val="00900DE3"/>
    <w:rsid w:val="00901B9F"/>
    <w:rsid w:val="0090700E"/>
    <w:rsid w:val="00907666"/>
    <w:rsid w:val="00910933"/>
    <w:rsid w:val="00910B9C"/>
    <w:rsid w:val="0091157D"/>
    <w:rsid w:val="0091242E"/>
    <w:rsid w:val="00913B37"/>
    <w:rsid w:val="00914E02"/>
    <w:rsid w:val="00914F55"/>
    <w:rsid w:val="00915D39"/>
    <w:rsid w:val="00916301"/>
    <w:rsid w:val="00916F78"/>
    <w:rsid w:val="00917F4D"/>
    <w:rsid w:val="00920347"/>
    <w:rsid w:val="00922703"/>
    <w:rsid w:val="00923DDE"/>
    <w:rsid w:val="00925841"/>
    <w:rsid w:val="009275E0"/>
    <w:rsid w:val="009302B9"/>
    <w:rsid w:val="009326C2"/>
    <w:rsid w:val="00935C59"/>
    <w:rsid w:val="00936263"/>
    <w:rsid w:val="00937225"/>
    <w:rsid w:val="00937518"/>
    <w:rsid w:val="009375D4"/>
    <w:rsid w:val="0094004E"/>
    <w:rsid w:val="00940C53"/>
    <w:rsid w:val="0094230F"/>
    <w:rsid w:val="00943D5B"/>
    <w:rsid w:val="0094472F"/>
    <w:rsid w:val="009447E8"/>
    <w:rsid w:val="00944DFD"/>
    <w:rsid w:val="009459A5"/>
    <w:rsid w:val="009461C6"/>
    <w:rsid w:val="00946EB6"/>
    <w:rsid w:val="009470EF"/>
    <w:rsid w:val="0095270A"/>
    <w:rsid w:val="0095278E"/>
    <w:rsid w:val="00953259"/>
    <w:rsid w:val="0095452F"/>
    <w:rsid w:val="00954600"/>
    <w:rsid w:val="00955426"/>
    <w:rsid w:val="00955827"/>
    <w:rsid w:val="00957F2F"/>
    <w:rsid w:val="00960D27"/>
    <w:rsid w:val="00962B6B"/>
    <w:rsid w:val="009630C0"/>
    <w:rsid w:val="0096380D"/>
    <w:rsid w:val="0096797E"/>
    <w:rsid w:val="00974DA1"/>
    <w:rsid w:val="00974DA5"/>
    <w:rsid w:val="00975A82"/>
    <w:rsid w:val="00975FE3"/>
    <w:rsid w:val="0097635E"/>
    <w:rsid w:val="00977B76"/>
    <w:rsid w:val="00980C0E"/>
    <w:rsid w:val="00981F98"/>
    <w:rsid w:val="00982486"/>
    <w:rsid w:val="00982581"/>
    <w:rsid w:val="009843A6"/>
    <w:rsid w:val="009846D2"/>
    <w:rsid w:val="009858B1"/>
    <w:rsid w:val="00986BCE"/>
    <w:rsid w:val="0099048A"/>
    <w:rsid w:val="00990B14"/>
    <w:rsid w:val="00991C88"/>
    <w:rsid w:val="00992DA2"/>
    <w:rsid w:val="00992DD9"/>
    <w:rsid w:val="00992E73"/>
    <w:rsid w:val="00992FB2"/>
    <w:rsid w:val="00994E6F"/>
    <w:rsid w:val="009959CD"/>
    <w:rsid w:val="00996596"/>
    <w:rsid w:val="009A0E5E"/>
    <w:rsid w:val="009A0FD4"/>
    <w:rsid w:val="009A17EA"/>
    <w:rsid w:val="009A1C32"/>
    <w:rsid w:val="009A1F13"/>
    <w:rsid w:val="009A2557"/>
    <w:rsid w:val="009A600C"/>
    <w:rsid w:val="009B2497"/>
    <w:rsid w:val="009B284E"/>
    <w:rsid w:val="009B2F54"/>
    <w:rsid w:val="009B35C3"/>
    <w:rsid w:val="009B3807"/>
    <w:rsid w:val="009B3888"/>
    <w:rsid w:val="009B400B"/>
    <w:rsid w:val="009B427B"/>
    <w:rsid w:val="009B5840"/>
    <w:rsid w:val="009B70D7"/>
    <w:rsid w:val="009B76AA"/>
    <w:rsid w:val="009B7746"/>
    <w:rsid w:val="009B7F35"/>
    <w:rsid w:val="009C038D"/>
    <w:rsid w:val="009C0410"/>
    <w:rsid w:val="009C3057"/>
    <w:rsid w:val="009C33DB"/>
    <w:rsid w:val="009C4BAC"/>
    <w:rsid w:val="009C4BC4"/>
    <w:rsid w:val="009C5619"/>
    <w:rsid w:val="009C7B5E"/>
    <w:rsid w:val="009D12E6"/>
    <w:rsid w:val="009D137D"/>
    <w:rsid w:val="009D1651"/>
    <w:rsid w:val="009D277B"/>
    <w:rsid w:val="009D2C9D"/>
    <w:rsid w:val="009D4B57"/>
    <w:rsid w:val="009D4F65"/>
    <w:rsid w:val="009D5DC0"/>
    <w:rsid w:val="009D6395"/>
    <w:rsid w:val="009D6424"/>
    <w:rsid w:val="009D6734"/>
    <w:rsid w:val="009D6783"/>
    <w:rsid w:val="009D6DE1"/>
    <w:rsid w:val="009D6F01"/>
    <w:rsid w:val="009E0892"/>
    <w:rsid w:val="009E223B"/>
    <w:rsid w:val="009E2AB5"/>
    <w:rsid w:val="009E2BCA"/>
    <w:rsid w:val="009E3631"/>
    <w:rsid w:val="009E3AC5"/>
    <w:rsid w:val="009E420B"/>
    <w:rsid w:val="009F01D4"/>
    <w:rsid w:val="009F0FDF"/>
    <w:rsid w:val="009F13F5"/>
    <w:rsid w:val="009F467D"/>
    <w:rsid w:val="009F53AC"/>
    <w:rsid w:val="009F549C"/>
    <w:rsid w:val="00A00C23"/>
    <w:rsid w:val="00A00D26"/>
    <w:rsid w:val="00A011D6"/>
    <w:rsid w:val="00A029D4"/>
    <w:rsid w:val="00A02F21"/>
    <w:rsid w:val="00A06721"/>
    <w:rsid w:val="00A079CC"/>
    <w:rsid w:val="00A106E9"/>
    <w:rsid w:val="00A11673"/>
    <w:rsid w:val="00A15956"/>
    <w:rsid w:val="00A16A68"/>
    <w:rsid w:val="00A172E1"/>
    <w:rsid w:val="00A21F74"/>
    <w:rsid w:val="00A22321"/>
    <w:rsid w:val="00A22D97"/>
    <w:rsid w:val="00A23C16"/>
    <w:rsid w:val="00A24350"/>
    <w:rsid w:val="00A267F2"/>
    <w:rsid w:val="00A306BD"/>
    <w:rsid w:val="00A31757"/>
    <w:rsid w:val="00A32593"/>
    <w:rsid w:val="00A33AE7"/>
    <w:rsid w:val="00A348E9"/>
    <w:rsid w:val="00A364FB"/>
    <w:rsid w:val="00A40A34"/>
    <w:rsid w:val="00A4133A"/>
    <w:rsid w:val="00A41A2D"/>
    <w:rsid w:val="00A446FE"/>
    <w:rsid w:val="00A4496F"/>
    <w:rsid w:val="00A45496"/>
    <w:rsid w:val="00A45571"/>
    <w:rsid w:val="00A4650B"/>
    <w:rsid w:val="00A46C60"/>
    <w:rsid w:val="00A5073E"/>
    <w:rsid w:val="00A527B9"/>
    <w:rsid w:val="00A52F9C"/>
    <w:rsid w:val="00A5487A"/>
    <w:rsid w:val="00A55E80"/>
    <w:rsid w:val="00A57194"/>
    <w:rsid w:val="00A60B48"/>
    <w:rsid w:val="00A612BE"/>
    <w:rsid w:val="00A61B93"/>
    <w:rsid w:val="00A63C45"/>
    <w:rsid w:val="00A6425E"/>
    <w:rsid w:val="00A64C1E"/>
    <w:rsid w:val="00A64C75"/>
    <w:rsid w:val="00A64DE7"/>
    <w:rsid w:val="00A65330"/>
    <w:rsid w:val="00A677E7"/>
    <w:rsid w:val="00A67AC6"/>
    <w:rsid w:val="00A7143B"/>
    <w:rsid w:val="00A729D6"/>
    <w:rsid w:val="00A7369C"/>
    <w:rsid w:val="00A73706"/>
    <w:rsid w:val="00A7729A"/>
    <w:rsid w:val="00A8008C"/>
    <w:rsid w:val="00A814F1"/>
    <w:rsid w:val="00A82F8B"/>
    <w:rsid w:val="00A833E9"/>
    <w:rsid w:val="00A841D2"/>
    <w:rsid w:val="00A84BB2"/>
    <w:rsid w:val="00A85D71"/>
    <w:rsid w:val="00A86AFA"/>
    <w:rsid w:val="00A87744"/>
    <w:rsid w:val="00A877B1"/>
    <w:rsid w:val="00A91CD7"/>
    <w:rsid w:val="00A9294E"/>
    <w:rsid w:val="00A92972"/>
    <w:rsid w:val="00A92CDA"/>
    <w:rsid w:val="00A93683"/>
    <w:rsid w:val="00A93ED5"/>
    <w:rsid w:val="00A94B65"/>
    <w:rsid w:val="00A94FBD"/>
    <w:rsid w:val="00A969C3"/>
    <w:rsid w:val="00AA158E"/>
    <w:rsid w:val="00AA1BE1"/>
    <w:rsid w:val="00AA2884"/>
    <w:rsid w:val="00AA2DB3"/>
    <w:rsid w:val="00AA31CB"/>
    <w:rsid w:val="00AA3A98"/>
    <w:rsid w:val="00AA414C"/>
    <w:rsid w:val="00AA47B1"/>
    <w:rsid w:val="00AA597E"/>
    <w:rsid w:val="00AA7E41"/>
    <w:rsid w:val="00AB0138"/>
    <w:rsid w:val="00AB0504"/>
    <w:rsid w:val="00AB120D"/>
    <w:rsid w:val="00AB172D"/>
    <w:rsid w:val="00AB1882"/>
    <w:rsid w:val="00AB198C"/>
    <w:rsid w:val="00AB36BB"/>
    <w:rsid w:val="00AB383C"/>
    <w:rsid w:val="00AB4853"/>
    <w:rsid w:val="00AB4A0E"/>
    <w:rsid w:val="00AB552D"/>
    <w:rsid w:val="00AB5802"/>
    <w:rsid w:val="00AB5CEB"/>
    <w:rsid w:val="00AB7502"/>
    <w:rsid w:val="00AB76B0"/>
    <w:rsid w:val="00AB7E4B"/>
    <w:rsid w:val="00AC1432"/>
    <w:rsid w:val="00AC156A"/>
    <w:rsid w:val="00AC1EEE"/>
    <w:rsid w:val="00AC2FE8"/>
    <w:rsid w:val="00AC3AA9"/>
    <w:rsid w:val="00AC40B1"/>
    <w:rsid w:val="00AC40D5"/>
    <w:rsid w:val="00AC47FB"/>
    <w:rsid w:val="00AC4BE0"/>
    <w:rsid w:val="00AC5168"/>
    <w:rsid w:val="00AC575C"/>
    <w:rsid w:val="00AC5845"/>
    <w:rsid w:val="00AD016A"/>
    <w:rsid w:val="00AD193B"/>
    <w:rsid w:val="00AD3952"/>
    <w:rsid w:val="00AD3AC1"/>
    <w:rsid w:val="00AD452C"/>
    <w:rsid w:val="00AD4C74"/>
    <w:rsid w:val="00AD5EB0"/>
    <w:rsid w:val="00AD706D"/>
    <w:rsid w:val="00AD7FA1"/>
    <w:rsid w:val="00AE1E84"/>
    <w:rsid w:val="00AE35F6"/>
    <w:rsid w:val="00AE5177"/>
    <w:rsid w:val="00AE65D9"/>
    <w:rsid w:val="00AE6B60"/>
    <w:rsid w:val="00AE749A"/>
    <w:rsid w:val="00AE7A94"/>
    <w:rsid w:val="00AF1239"/>
    <w:rsid w:val="00AF2F0E"/>
    <w:rsid w:val="00AF32A2"/>
    <w:rsid w:val="00AF436A"/>
    <w:rsid w:val="00AF5012"/>
    <w:rsid w:val="00AF5DD0"/>
    <w:rsid w:val="00AF6088"/>
    <w:rsid w:val="00AF648E"/>
    <w:rsid w:val="00AF6796"/>
    <w:rsid w:val="00AF69D0"/>
    <w:rsid w:val="00B0057E"/>
    <w:rsid w:val="00B01407"/>
    <w:rsid w:val="00B0145D"/>
    <w:rsid w:val="00B033AB"/>
    <w:rsid w:val="00B04559"/>
    <w:rsid w:val="00B048A9"/>
    <w:rsid w:val="00B10F46"/>
    <w:rsid w:val="00B113F7"/>
    <w:rsid w:val="00B11983"/>
    <w:rsid w:val="00B12755"/>
    <w:rsid w:val="00B12957"/>
    <w:rsid w:val="00B1456E"/>
    <w:rsid w:val="00B14AE5"/>
    <w:rsid w:val="00B15164"/>
    <w:rsid w:val="00B202F3"/>
    <w:rsid w:val="00B20832"/>
    <w:rsid w:val="00B2195F"/>
    <w:rsid w:val="00B21BCD"/>
    <w:rsid w:val="00B21C54"/>
    <w:rsid w:val="00B22B9A"/>
    <w:rsid w:val="00B23C0A"/>
    <w:rsid w:val="00B24B7D"/>
    <w:rsid w:val="00B305AA"/>
    <w:rsid w:val="00B30B3E"/>
    <w:rsid w:val="00B33144"/>
    <w:rsid w:val="00B33763"/>
    <w:rsid w:val="00B36892"/>
    <w:rsid w:val="00B43041"/>
    <w:rsid w:val="00B43626"/>
    <w:rsid w:val="00B44135"/>
    <w:rsid w:val="00B44189"/>
    <w:rsid w:val="00B4482E"/>
    <w:rsid w:val="00B44F2D"/>
    <w:rsid w:val="00B462CF"/>
    <w:rsid w:val="00B46BD3"/>
    <w:rsid w:val="00B46C87"/>
    <w:rsid w:val="00B47988"/>
    <w:rsid w:val="00B5038D"/>
    <w:rsid w:val="00B51EE4"/>
    <w:rsid w:val="00B54049"/>
    <w:rsid w:val="00B54083"/>
    <w:rsid w:val="00B54C9D"/>
    <w:rsid w:val="00B60566"/>
    <w:rsid w:val="00B612B3"/>
    <w:rsid w:val="00B61C2F"/>
    <w:rsid w:val="00B63678"/>
    <w:rsid w:val="00B63CC3"/>
    <w:rsid w:val="00B65D77"/>
    <w:rsid w:val="00B6652F"/>
    <w:rsid w:val="00B666CD"/>
    <w:rsid w:val="00B67F38"/>
    <w:rsid w:val="00B701BD"/>
    <w:rsid w:val="00B70979"/>
    <w:rsid w:val="00B70A75"/>
    <w:rsid w:val="00B70EB4"/>
    <w:rsid w:val="00B711CE"/>
    <w:rsid w:val="00B718F6"/>
    <w:rsid w:val="00B72084"/>
    <w:rsid w:val="00B72EE1"/>
    <w:rsid w:val="00B73270"/>
    <w:rsid w:val="00B7442A"/>
    <w:rsid w:val="00B80BBB"/>
    <w:rsid w:val="00B8343E"/>
    <w:rsid w:val="00B83D9E"/>
    <w:rsid w:val="00B8475D"/>
    <w:rsid w:val="00B84E85"/>
    <w:rsid w:val="00B84F3A"/>
    <w:rsid w:val="00B867C7"/>
    <w:rsid w:val="00B86B33"/>
    <w:rsid w:val="00B90285"/>
    <w:rsid w:val="00B90FF1"/>
    <w:rsid w:val="00B95865"/>
    <w:rsid w:val="00B962A3"/>
    <w:rsid w:val="00B96E0B"/>
    <w:rsid w:val="00BA0714"/>
    <w:rsid w:val="00BA0776"/>
    <w:rsid w:val="00BA3F77"/>
    <w:rsid w:val="00BA4090"/>
    <w:rsid w:val="00BA4E63"/>
    <w:rsid w:val="00BA531E"/>
    <w:rsid w:val="00BA5F87"/>
    <w:rsid w:val="00BA6D68"/>
    <w:rsid w:val="00BA714C"/>
    <w:rsid w:val="00BA74FB"/>
    <w:rsid w:val="00BA783F"/>
    <w:rsid w:val="00BB23EC"/>
    <w:rsid w:val="00BB253B"/>
    <w:rsid w:val="00BB3983"/>
    <w:rsid w:val="00BB4410"/>
    <w:rsid w:val="00BB45EB"/>
    <w:rsid w:val="00BB5767"/>
    <w:rsid w:val="00BC0C4A"/>
    <w:rsid w:val="00BC1022"/>
    <w:rsid w:val="00BC1A94"/>
    <w:rsid w:val="00BC262D"/>
    <w:rsid w:val="00BC2DF9"/>
    <w:rsid w:val="00BC307C"/>
    <w:rsid w:val="00BC3175"/>
    <w:rsid w:val="00BC4382"/>
    <w:rsid w:val="00BC5D29"/>
    <w:rsid w:val="00BC655E"/>
    <w:rsid w:val="00BC7855"/>
    <w:rsid w:val="00BC7948"/>
    <w:rsid w:val="00BD0873"/>
    <w:rsid w:val="00BD09E7"/>
    <w:rsid w:val="00BD116D"/>
    <w:rsid w:val="00BD1B65"/>
    <w:rsid w:val="00BD335E"/>
    <w:rsid w:val="00BD3649"/>
    <w:rsid w:val="00BD3C2B"/>
    <w:rsid w:val="00BD611F"/>
    <w:rsid w:val="00BD6C7B"/>
    <w:rsid w:val="00BD6CD1"/>
    <w:rsid w:val="00BD73E4"/>
    <w:rsid w:val="00BE0834"/>
    <w:rsid w:val="00BE0F48"/>
    <w:rsid w:val="00BE1729"/>
    <w:rsid w:val="00BE1869"/>
    <w:rsid w:val="00BE1894"/>
    <w:rsid w:val="00BE2216"/>
    <w:rsid w:val="00BE23AA"/>
    <w:rsid w:val="00BE2467"/>
    <w:rsid w:val="00BE3AC3"/>
    <w:rsid w:val="00BE40B3"/>
    <w:rsid w:val="00BE50E6"/>
    <w:rsid w:val="00BE517F"/>
    <w:rsid w:val="00BE54BB"/>
    <w:rsid w:val="00BE58B3"/>
    <w:rsid w:val="00BE5914"/>
    <w:rsid w:val="00BE5F40"/>
    <w:rsid w:val="00BE66B5"/>
    <w:rsid w:val="00BE6F91"/>
    <w:rsid w:val="00BF04C8"/>
    <w:rsid w:val="00BF061F"/>
    <w:rsid w:val="00BF0A15"/>
    <w:rsid w:val="00BF0C2B"/>
    <w:rsid w:val="00BF12E3"/>
    <w:rsid w:val="00BF28D7"/>
    <w:rsid w:val="00BF3661"/>
    <w:rsid w:val="00BF3807"/>
    <w:rsid w:val="00BF4C92"/>
    <w:rsid w:val="00BF59C3"/>
    <w:rsid w:val="00BF5BC6"/>
    <w:rsid w:val="00BF621C"/>
    <w:rsid w:val="00BF663F"/>
    <w:rsid w:val="00BF74A6"/>
    <w:rsid w:val="00C00EF7"/>
    <w:rsid w:val="00C01DF2"/>
    <w:rsid w:val="00C02C28"/>
    <w:rsid w:val="00C02D3B"/>
    <w:rsid w:val="00C03472"/>
    <w:rsid w:val="00C03F83"/>
    <w:rsid w:val="00C0408B"/>
    <w:rsid w:val="00C05755"/>
    <w:rsid w:val="00C0612F"/>
    <w:rsid w:val="00C07334"/>
    <w:rsid w:val="00C10DFF"/>
    <w:rsid w:val="00C11B06"/>
    <w:rsid w:val="00C13FF3"/>
    <w:rsid w:val="00C14A4B"/>
    <w:rsid w:val="00C14D41"/>
    <w:rsid w:val="00C17B23"/>
    <w:rsid w:val="00C17F7D"/>
    <w:rsid w:val="00C20E21"/>
    <w:rsid w:val="00C21202"/>
    <w:rsid w:val="00C214D5"/>
    <w:rsid w:val="00C220BD"/>
    <w:rsid w:val="00C2293C"/>
    <w:rsid w:val="00C23577"/>
    <w:rsid w:val="00C24467"/>
    <w:rsid w:val="00C2448F"/>
    <w:rsid w:val="00C25CED"/>
    <w:rsid w:val="00C26BB4"/>
    <w:rsid w:val="00C32D13"/>
    <w:rsid w:val="00C34034"/>
    <w:rsid w:val="00C35137"/>
    <w:rsid w:val="00C36E4F"/>
    <w:rsid w:val="00C37599"/>
    <w:rsid w:val="00C375A0"/>
    <w:rsid w:val="00C41FE6"/>
    <w:rsid w:val="00C45741"/>
    <w:rsid w:val="00C45A09"/>
    <w:rsid w:val="00C46783"/>
    <w:rsid w:val="00C477B2"/>
    <w:rsid w:val="00C478DA"/>
    <w:rsid w:val="00C50622"/>
    <w:rsid w:val="00C52BEC"/>
    <w:rsid w:val="00C53503"/>
    <w:rsid w:val="00C54589"/>
    <w:rsid w:val="00C54B86"/>
    <w:rsid w:val="00C561A1"/>
    <w:rsid w:val="00C6541D"/>
    <w:rsid w:val="00C656AC"/>
    <w:rsid w:val="00C66731"/>
    <w:rsid w:val="00C72215"/>
    <w:rsid w:val="00C72C6A"/>
    <w:rsid w:val="00C72F4A"/>
    <w:rsid w:val="00C7582A"/>
    <w:rsid w:val="00C75AE8"/>
    <w:rsid w:val="00C77E97"/>
    <w:rsid w:val="00C80448"/>
    <w:rsid w:val="00C80495"/>
    <w:rsid w:val="00C80F8F"/>
    <w:rsid w:val="00C83764"/>
    <w:rsid w:val="00C86915"/>
    <w:rsid w:val="00C876BE"/>
    <w:rsid w:val="00C87EC9"/>
    <w:rsid w:val="00C902D1"/>
    <w:rsid w:val="00C90536"/>
    <w:rsid w:val="00C93495"/>
    <w:rsid w:val="00C93CE9"/>
    <w:rsid w:val="00C95990"/>
    <w:rsid w:val="00C959AE"/>
    <w:rsid w:val="00C95F32"/>
    <w:rsid w:val="00C96034"/>
    <w:rsid w:val="00C961C8"/>
    <w:rsid w:val="00C96712"/>
    <w:rsid w:val="00C9685D"/>
    <w:rsid w:val="00C96ED0"/>
    <w:rsid w:val="00C97AE2"/>
    <w:rsid w:val="00CA1829"/>
    <w:rsid w:val="00CA1D84"/>
    <w:rsid w:val="00CA3B2B"/>
    <w:rsid w:val="00CA44F2"/>
    <w:rsid w:val="00CA459A"/>
    <w:rsid w:val="00CA5DC4"/>
    <w:rsid w:val="00CA5F20"/>
    <w:rsid w:val="00CA697F"/>
    <w:rsid w:val="00CB0124"/>
    <w:rsid w:val="00CB1548"/>
    <w:rsid w:val="00CB1C66"/>
    <w:rsid w:val="00CB308F"/>
    <w:rsid w:val="00CB65D4"/>
    <w:rsid w:val="00CB6BB2"/>
    <w:rsid w:val="00CB6D1F"/>
    <w:rsid w:val="00CB7BE3"/>
    <w:rsid w:val="00CC0E82"/>
    <w:rsid w:val="00CC0F23"/>
    <w:rsid w:val="00CC1D09"/>
    <w:rsid w:val="00CC3626"/>
    <w:rsid w:val="00CC3DC1"/>
    <w:rsid w:val="00CC442D"/>
    <w:rsid w:val="00CC6104"/>
    <w:rsid w:val="00CC673F"/>
    <w:rsid w:val="00CD2249"/>
    <w:rsid w:val="00CD55C5"/>
    <w:rsid w:val="00CD634D"/>
    <w:rsid w:val="00CD67A3"/>
    <w:rsid w:val="00CD6AB8"/>
    <w:rsid w:val="00CD6B14"/>
    <w:rsid w:val="00CD7A21"/>
    <w:rsid w:val="00CD7B45"/>
    <w:rsid w:val="00CD7D16"/>
    <w:rsid w:val="00CE032D"/>
    <w:rsid w:val="00CE08D4"/>
    <w:rsid w:val="00CE2A6A"/>
    <w:rsid w:val="00CE2B05"/>
    <w:rsid w:val="00CE3FE5"/>
    <w:rsid w:val="00CE7676"/>
    <w:rsid w:val="00CE7DF3"/>
    <w:rsid w:val="00CE7EE4"/>
    <w:rsid w:val="00CF0653"/>
    <w:rsid w:val="00CF0D6E"/>
    <w:rsid w:val="00CF12A7"/>
    <w:rsid w:val="00CF1437"/>
    <w:rsid w:val="00CF4126"/>
    <w:rsid w:val="00CF594B"/>
    <w:rsid w:val="00CF6555"/>
    <w:rsid w:val="00CF7247"/>
    <w:rsid w:val="00D003CA"/>
    <w:rsid w:val="00D01FD5"/>
    <w:rsid w:val="00D0209D"/>
    <w:rsid w:val="00D02566"/>
    <w:rsid w:val="00D042CC"/>
    <w:rsid w:val="00D059A1"/>
    <w:rsid w:val="00D06063"/>
    <w:rsid w:val="00D076CA"/>
    <w:rsid w:val="00D10FA0"/>
    <w:rsid w:val="00D12F01"/>
    <w:rsid w:val="00D15128"/>
    <w:rsid w:val="00D15F5E"/>
    <w:rsid w:val="00D17BE8"/>
    <w:rsid w:val="00D201BC"/>
    <w:rsid w:val="00D233AC"/>
    <w:rsid w:val="00D24F6B"/>
    <w:rsid w:val="00D25CBE"/>
    <w:rsid w:val="00D26DE4"/>
    <w:rsid w:val="00D27C24"/>
    <w:rsid w:val="00D27D4E"/>
    <w:rsid w:val="00D30AED"/>
    <w:rsid w:val="00D32B9A"/>
    <w:rsid w:val="00D37296"/>
    <w:rsid w:val="00D37436"/>
    <w:rsid w:val="00D41CD1"/>
    <w:rsid w:val="00D42CE7"/>
    <w:rsid w:val="00D43487"/>
    <w:rsid w:val="00D435F8"/>
    <w:rsid w:val="00D44685"/>
    <w:rsid w:val="00D44F4A"/>
    <w:rsid w:val="00D45866"/>
    <w:rsid w:val="00D46454"/>
    <w:rsid w:val="00D46940"/>
    <w:rsid w:val="00D47015"/>
    <w:rsid w:val="00D502E0"/>
    <w:rsid w:val="00D5737C"/>
    <w:rsid w:val="00D57574"/>
    <w:rsid w:val="00D60EA6"/>
    <w:rsid w:val="00D630A6"/>
    <w:rsid w:val="00D6343F"/>
    <w:rsid w:val="00D63704"/>
    <w:rsid w:val="00D6400D"/>
    <w:rsid w:val="00D6447B"/>
    <w:rsid w:val="00D6514A"/>
    <w:rsid w:val="00D668F4"/>
    <w:rsid w:val="00D678D4"/>
    <w:rsid w:val="00D70BC8"/>
    <w:rsid w:val="00D70DB7"/>
    <w:rsid w:val="00D73EA7"/>
    <w:rsid w:val="00D74141"/>
    <w:rsid w:val="00D750E2"/>
    <w:rsid w:val="00D77C34"/>
    <w:rsid w:val="00D806E1"/>
    <w:rsid w:val="00D80AB9"/>
    <w:rsid w:val="00D82556"/>
    <w:rsid w:val="00D82849"/>
    <w:rsid w:val="00D82A5D"/>
    <w:rsid w:val="00D83548"/>
    <w:rsid w:val="00D83CF7"/>
    <w:rsid w:val="00D841C5"/>
    <w:rsid w:val="00D86AE3"/>
    <w:rsid w:val="00D90644"/>
    <w:rsid w:val="00D907F0"/>
    <w:rsid w:val="00D91B13"/>
    <w:rsid w:val="00D91EF9"/>
    <w:rsid w:val="00D9269E"/>
    <w:rsid w:val="00D9375B"/>
    <w:rsid w:val="00D94473"/>
    <w:rsid w:val="00D95053"/>
    <w:rsid w:val="00D956CF"/>
    <w:rsid w:val="00D97516"/>
    <w:rsid w:val="00D9760E"/>
    <w:rsid w:val="00DA260D"/>
    <w:rsid w:val="00DA3038"/>
    <w:rsid w:val="00DA307B"/>
    <w:rsid w:val="00DA3AB2"/>
    <w:rsid w:val="00DA4B73"/>
    <w:rsid w:val="00DA63D7"/>
    <w:rsid w:val="00DA701A"/>
    <w:rsid w:val="00DA703E"/>
    <w:rsid w:val="00DA7C47"/>
    <w:rsid w:val="00DB0B32"/>
    <w:rsid w:val="00DB0E2F"/>
    <w:rsid w:val="00DB194A"/>
    <w:rsid w:val="00DB56BA"/>
    <w:rsid w:val="00DB5FAF"/>
    <w:rsid w:val="00DB68FA"/>
    <w:rsid w:val="00DB6D9F"/>
    <w:rsid w:val="00DB76D5"/>
    <w:rsid w:val="00DC0E8C"/>
    <w:rsid w:val="00DC1C32"/>
    <w:rsid w:val="00DC45F6"/>
    <w:rsid w:val="00DC4C2E"/>
    <w:rsid w:val="00DC7D5A"/>
    <w:rsid w:val="00DD0515"/>
    <w:rsid w:val="00DD1565"/>
    <w:rsid w:val="00DD23BB"/>
    <w:rsid w:val="00DD35BD"/>
    <w:rsid w:val="00DD4737"/>
    <w:rsid w:val="00DD4D01"/>
    <w:rsid w:val="00DD524D"/>
    <w:rsid w:val="00DD7999"/>
    <w:rsid w:val="00DE0B52"/>
    <w:rsid w:val="00DE30F0"/>
    <w:rsid w:val="00DE34BA"/>
    <w:rsid w:val="00DE3E45"/>
    <w:rsid w:val="00DE43EC"/>
    <w:rsid w:val="00DE5CE4"/>
    <w:rsid w:val="00DE6730"/>
    <w:rsid w:val="00DE7549"/>
    <w:rsid w:val="00DF0A93"/>
    <w:rsid w:val="00DF0C21"/>
    <w:rsid w:val="00DF112E"/>
    <w:rsid w:val="00DF154E"/>
    <w:rsid w:val="00DF1D29"/>
    <w:rsid w:val="00DF28BF"/>
    <w:rsid w:val="00DF28F1"/>
    <w:rsid w:val="00DF2C70"/>
    <w:rsid w:val="00DF2CA9"/>
    <w:rsid w:val="00DF614D"/>
    <w:rsid w:val="00DF6495"/>
    <w:rsid w:val="00DF68F9"/>
    <w:rsid w:val="00DF70D8"/>
    <w:rsid w:val="00DF7E51"/>
    <w:rsid w:val="00E00DDA"/>
    <w:rsid w:val="00E01A82"/>
    <w:rsid w:val="00E01C31"/>
    <w:rsid w:val="00E02E63"/>
    <w:rsid w:val="00E03A5E"/>
    <w:rsid w:val="00E045CA"/>
    <w:rsid w:val="00E048BF"/>
    <w:rsid w:val="00E04BE8"/>
    <w:rsid w:val="00E0769E"/>
    <w:rsid w:val="00E111A7"/>
    <w:rsid w:val="00E112C8"/>
    <w:rsid w:val="00E11925"/>
    <w:rsid w:val="00E11B22"/>
    <w:rsid w:val="00E12029"/>
    <w:rsid w:val="00E1210F"/>
    <w:rsid w:val="00E13DEE"/>
    <w:rsid w:val="00E157E9"/>
    <w:rsid w:val="00E15B83"/>
    <w:rsid w:val="00E15EEB"/>
    <w:rsid w:val="00E17E70"/>
    <w:rsid w:val="00E20DE3"/>
    <w:rsid w:val="00E237DA"/>
    <w:rsid w:val="00E245AC"/>
    <w:rsid w:val="00E25194"/>
    <w:rsid w:val="00E267A6"/>
    <w:rsid w:val="00E27223"/>
    <w:rsid w:val="00E303F8"/>
    <w:rsid w:val="00E323C7"/>
    <w:rsid w:val="00E32493"/>
    <w:rsid w:val="00E33144"/>
    <w:rsid w:val="00E3388C"/>
    <w:rsid w:val="00E33D45"/>
    <w:rsid w:val="00E34737"/>
    <w:rsid w:val="00E353F2"/>
    <w:rsid w:val="00E36D6D"/>
    <w:rsid w:val="00E37798"/>
    <w:rsid w:val="00E4302D"/>
    <w:rsid w:val="00E4314B"/>
    <w:rsid w:val="00E442C2"/>
    <w:rsid w:val="00E46387"/>
    <w:rsid w:val="00E466E8"/>
    <w:rsid w:val="00E46A11"/>
    <w:rsid w:val="00E4760D"/>
    <w:rsid w:val="00E50994"/>
    <w:rsid w:val="00E54F90"/>
    <w:rsid w:val="00E57483"/>
    <w:rsid w:val="00E57768"/>
    <w:rsid w:val="00E57924"/>
    <w:rsid w:val="00E6028B"/>
    <w:rsid w:val="00E604BA"/>
    <w:rsid w:val="00E60862"/>
    <w:rsid w:val="00E62A91"/>
    <w:rsid w:val="00E6303F"/>
    <w:rsid w:val="00E64565"/>
    <w:rsid w:val="00E668C2"/>
    <w:rsid w:val="00E7057F"/>
    <w:rsid w:val="00E70584"/>
    <w:rsid w:val="00E718CA"/>
    <w:rsid w:val="00E71DD8"/>
    <w:rsid w:val="00E72F23"/>
    <w:rsid w:val="00E748B7"/>
    <w:rsid w:val="00E74D3E"/>
    <w:rsid w:val="00E76232"/>
    <w:rsid w:val="00E76CC4"/>
    <w:rsid w:val="00E81B39"/>
    <w:rsid w:val="00E826AF"/>
    <w:rsid w:val="00E829AC"/>
    <w:rsid w:val="00E830BD"/>
    <w:rsid w:val="00E8333D"/>
    <w:rsid w:val="00E8364A"/>
    <w:rsid w:val="00E83711"/>
    <w:rsid w:val="00E847DB"/>
    <w:rsid w:val="00E85553"/>
    <w:rsid w:val="00E90379"/>
    <w:rsid w:val="00E90D91"/>
    <w:rsid w:val="00E90F6C"/>
    <w:rsid w:val="00E91722"/>
    <w:rsid w:val="00E91E69"/>
    <w:rsid w:val="00E92541"/>
    <w:rsid w:val="00E936FF"/>
    <w:rsid w:val="00E9565F"/>
    <w:rsid w:val="00E96042"/>
    <w:rsid w:val="00E973AD"/>
    <w:rsid w:val="00EA0468"/>
    <w:rsid w:val="00EA1436"/>
    <w:rsid w:val="00EA4A81"/>
    <w:rsid w:val="00EA4FAE"/>
    <w:rsid w:val="00EA583E"/>
    <w:rsid w:val="00EA6E2D"/>
    <w:rsid w:val="00EA7EBF"/>
    <w:rsid w:val="00EB09CC"/>
    <w:rsid w:val="00EB1304"/>
    <w:rsid w:val="00EB268A"/>
    <w:rsid w:val="00EB3025"/>
    <w:rsid w:val="00EB3287"/>
    <w:rsid w:val="00EB438B"/>
    <w:rsid w:val="00EB4BC9"/>
    <w:rsid w:val="00EB4ED6"/>
    <w:rsid w:val="00EB51E4"/>
    <w:rsid w:val="00EB5913"/>
    <w:rsid w:val="00EB63A1"/>
    <w:rsid w:val="00EB74D2"/>
    <w:rsid w:val="00EC1A15"/>
    <w:rsid w:val="00EC243F"/>
    <w:rsid w:val="00EC4AE6"/>
    <w:rsid w:val="00EC6850"/>
    <w:rsid w:val="00EC7D3E"/>
    <w:rsid w:val="00ED0576"/>
    <w:rsid w:val="00ED1F27"/>
    <w:rsid w:val="00ED373C"/>
    <w:rsid w:val="00ED5592"/>
    <w:rsid w:val="00ED75C7"/>
    <w:rsid w:val="00EE02F1"/>
    <w:rsid w:val="00EE033C"/>
    <w:rsid w:val="00EE0F34"/>
    <w:rsid w:val="00EE1BD8"/>
    <w:rsid w:val="00EE1CE8"/>
    <w:rsid w:val="00EE2D89"/>
    <w:rsid w:val="00EE425E"/>
    <w:rsid w:val="00EE524C"/>
    <w:rsid w:val="00EE6B89"/>
    <w:rsid w:val="00EE7EB7"/>
    <w:rsid w:val="00EF07E5"/>
    <w:rsid w:val="00EF1866"/>
    <w:rsid w:val="00EF2B00"/>
    <w:rsid w:val="00EF4806"/>
    <w:rsid w:val="00EF78EE"/>
    <w:rsid w:val="00EF7E7E"/>
    <w:rsid w:val="00F0039F"/>
    <w:rsid w:val="00F02E23"/>
    <w:rsid w:val="00F031DE"/>
    <w:rsid w:val="00F05044"/>
    <w:rsid w:val="00F0619A"/>
    <w:rsid w:val="00F06461"/>
    <w:rsid w:val="00F072BB"/>
    <w:rsid w:val="00F07590"/>
    <w:rsid w:val="00F10F80"/>
    <w:rsid w:val="00F12C5B"/>
    <w:rsid w:val="00F13AF6"/>
    <w:rsid w:val="00F14253"/>
    <w:rsid w:val="00F1465F"/>
    <w:rsid w:val="00F1559D"/>
    <w:rsid w:val="00F15A24"/>
    <w:rsid w:val="00F16723"/>
    <w:rsid w:val="00F17687"/>
    <w:rsid w:val="00F217BB"/>
    <w:rsid w:val="00F223AD"/>
    <w:rsid w:val="00F24D75"/>
    <w:rsid w:val="00F252ED"/>
    <w:rsid w:val="00F25681"/>
    <w:rsid w:val="00F25BF3"/>
    <w:rsid w:val="00F3164B"/>
    <w:rsid w:val="00F3392C"/>
    <w:rsid w:val="00F34026"/>
    <w:rsid w:val="00F35808"/>
    <w:rsid w:val="00F40AF6"/>
    <w:rsid w:val="00F422D8"/>
    <w:rsid w:val="00F430B7"/>
    <w:rsid w:val="00F43F0E"/>
    <w:rsid w:val="00F4422A"/>
    <w:rsid w:val="00F447BB"/>
    <w:rsid w:val="00F46944"/>
    <w:rsid w:val="00F46BE8"/>
    <w:rsid w:val="00F46EB3"/>
    <w:rsid w:val="00F50D05"/>
    <w:rsid w:val="00F50FCC"/>
    <w:rsid w:val="00F51222"/>
    <w:rsid w:val="00F5195C"/>
    <w:rsid w:val="00F53C11"/>
    <w:rsid w:val="00F54A0D"/>
    <w:rsid w:val="00F55741"/>
    <w:rsid w:val="00F55AA1"/>
    <w:rsid w:val="00F56540"/>
    <w:rsid w:val="00F57EE7"/>
    <w:rsid w:val="00F60497"/>
    <w:rsid w:val="00F6423D"/>
    <w:rsid w:val="00F649F0"/>
    <w:rsid w:val="00F65662"/>
    <w:rsid w:val="00F662C3"/>
    <w:rsid w:val="00F66FBF"/>
    <w:rsid w:val="00F6720B"/>
    <w:rsid w:val="00F677DE"/>
    <w:rsid w:val="00F67B47"/>
    <w:rsid w:val="00F713A5"/>
    <w:rsid w:val="00F7187A"/>
    <w:rsid w:val="00F71945"/>
    <w:rsid w:val="00F73C86"/>
    <w:rsid w:val="00F74F75"/>
    <w:rsid w:val="00F758DA"/>
    <w:rsid w:val="00F774D9"/>
    <w:rsid w:val="00F83938"/>
    <w:rsid w:val="00F83A7C"/>
    <w:rsid w:val="00F843AA"/>
    <w:rsid w:val="00F843CF"/>
    <w:rsid w:val="00F852D6"/>
    <w:rsid w:val="00F86019"/>
    <w:rsid w:val="00F907EE"/>
    <w:rsid w:val="00F91684"/>
    <w:rsid w:val="00F91E77"/>
    <w:rsid w:val="00F942E6"/>
    <w:rsid w:val="00F94C6B"/>
    <w:rsid w:val="00F94F4B"/>
    <w:rsid w:val="00F972DA"/>
    <w:rsid w:val="00FA0165"/>
    <w:rsid w:val="00FA0687"/>
    <w:rsid w:val="00FA1C91"/>
    <w:rsid w:val="00FA21DC"/>
    <w:rsid w:val="00FA35A1"/>
    <w:rsid w:val="00FA396E"/>
    <w:rsid w:val="00FA4149"/>
    <w:rsid w:val="00FA47E2"/>
    <w:rsid w:val="00FA4BE3"/>
    <w:rsid w:val="00FA64C9"/>
    <w:rsid w:val="00FB0575"/>
    <w:rsid w:val="00FB0C58"/>
    <w:rsid w:val="00FB10FC"/>
    <w:rsid w:val="00FB19F2"/>
    <w:rsid w:val="00FB2040"/>
    <w:rsid w:val="00FB33F5"/>
    <w:rsid w:val="00FB3C8D"/>
    <w:rsid w:val="00FB5183"/>
    <w:rsid w:val="00FB5B87"/>
    <w:rsid w:val="00FB72B9"/>
    <w:rsid w:val="00FB79EA"/>
    <w:rsid w:val="00FC0174"/>
    <w:rsid w:val="00FC06F4"/>
    <w:rsid w:val="00FC2104"/>
    <w:rsid w:val="00FC284D"/>
    <w:rsid w:val="00FC3284"/>
    <w:rsid w:val="00FC3E0B"/>
    <w:rsid w:val="00FC5B97"/>
    <w:rsid w:val="00FC68B8"/>
    <w:rsid w:val="00FC6D25"/>
    <w:rsid w:val="00FC6F89"/>
    <w:rsid w:val="00FC7DFB"/>
    <w:rsid w:val="00FD056C"/>
    <w:rsid w:val="00FD0840"/>
    <w:rsid w:val="00FD2121"/>
    <w:rsid w:val="00FD2801"/>
    <w:rsid w:val="00FD3631"/>
    <w:rsid w:val="00FD441C"/>
    <w:rsid w:val="00FD5A43"/>
    <w:rsid w:val="00FD647B"/>
    <w:rsid w:val="00FD668F"/>
    <w:rsid w:val="00FE082E"/>
    <w:rsid w:val="00FE0B70"/>
    <w:rsid w:val="00FE2391"/>
    <w:rsid w:val="00FE4F8A"/>
    <w:rsid w:val="00FE5D65"/>
    <w:rsid w:val="00FE6B3B"/>
    <w:rsid w:val="00FF0C6F"/>
    <w:rsid w:val="00FF1832"/>
    <w:rsid w:val="00FF2E5F"/>
    <w:rsid w:val="00FF2FF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>
      <v:textbox inset="5.85pt,.7pt,5.85pt,.7pt"/>
      <o:colormru v:ext="edit" colors="#faf4c6,#f1cbd0,#dbd1ff,#f67148,#fcd7cc,#fd827f,#f5f791,#fefbb8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DFE28F5"/>
  <w15:docId w15:val="{9257B1F9-F888-451E-AE45-DC2D5C5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75CDF"/>
    <w:pPr>
      <w:widowControl w:val="0"/>
      <w:autoSpaceDE w:val="0"/>
      <w:autoSpaceDN w:val="0"/>
      <w:adjustRightInd w:val="0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13C8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0"/>
    <w:uiPriority w:val="99"/>
    <w:unhideWhenUsed/>
    <w:rsid w:val="00313C8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AF5DD0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</w:rPr>
  </w:style>
  <w:style w:type="paragraph" w:styleId="a6">
    <w:name w:val="header"/>
    <w:basedOn w:val="a0"/>
    <w:link w:val="a7"/>
    <w:rsid w:val="00517092"/>
    <w:pPr>
      <w:tabs>
        <w:tab w:val="center" w:pos="4252"/>
        <w:tab w:val="right" w:pos="8504"/>
      </w:tabs>
      <w:snapToGrid w:val="0"/>
    </w:pPr>
    <w:rPr>
      <w:rFonts w:eastAsia="ＭＳ 明朝"/>
      <w:color w:val="auto"/>
      <w:szCs w:val="20"/>
    </w:rPr>
  </w:style>
  <w:style w:type="character" w:customStyle="1" w:styleId="a7">
    <w:name w:val="ヘッダー (文字)"/>
    <w:basedOn w:val="a1"/>
    <w:link w:val="a6"/>
    <w:rsid w:val="00517092"/>
    <w:rPr>
      <w:rFonts w:ascii="Times New Roman" w:hAnsi="Times New Roman"/>
      <w:sz w:val="24"/>
    </w:rPr>
  </w:style>
  <w:style w:type="paragraph" w:styleId="a">
    <w:name w:val="List Paragraph"/>
    <w:basedOn w:val="a0"/>
    <w:uiPriority w:val="34"/>
    <w:qFormat/>
    <w:rsid w:val="00517092"/>
    <w:pPr>
      <w:numPr>
        <w:numId w:val="1"/>
      </w:numPr>
      <w:spacing w:line="284" w:lineRule="atLeast"/>
      <w:ind w:rightChars="63" w:right="155"/>
      <w:jc w:val="both"/>
    </w:pPr>
    <w:rPr>
      <w:rFonts w:ascii="ＭＳ 明朝" w:eastAsia="ＭＳ 明朝" w:hAnsi="ＭＳ 明朝"/>
      <w:b/>
      <w:sz w:val="28"/>
      <w:szCs w:val="20"/>
    </w:rPr>
  </w:style>
  <w:style w:type="paragraph" w:styleId="a8">
    <w:name w:val="Body Text Indent"/>
    <w:basedOn w:val="a0"/>
    <w:link w:val="a9"/>
    <w:semiHidden/>
    <w:rsid w:val="0007519B"/>
    <w:pPr>
      <w:autoSpaceDE/>
      <w:autoSpaceDN/>
      <w:adjustRightInd/>
      <w:ind w:firstLineChars="100" w:firstLine="321"/>
      <w:jc w:val="both"/>
    </w:pPr>
    <w:rPr>
      <w:rFonts w:ascii="Century" w:eastAsia="ＭＳ ゴシック" w:hAnsi="Century"/>
      <w:b/>
      <w:bCs/>
      <w:color w:val="auto"/>
      <w:kern w:val="2"/>
      <w:sz w:val="32"/>
    </w:rPr>
  </w:style>
  <w:style w:type="character" w:customStyle="1" w:styleId="a9">
    <w:name w:val="本文インデント (文字)"/>
    <w:basedOn w:val="a1"/>
    <w:link w:val="a8"/>
    <w:semiHidden/>
    <w:rsid w:val="0007519B"/>
    <w:rPr>
      <w:rFonts w:eastAsia="ＭＳ ゴシック"/>
      <w:b/>
      <w:bCs/>
      <w:kern w:val="2"/>
      <w:sz w:val="32"/>
      <w:szCs w:val="24"/>
    </w:rPr>
  </w:style>
  <w:style w:type="paragraph" w:styleId="aa">
    <w:name w:val="Body Text"/>
    <w:basedOn w:val="a0"/>
    <w:link w:val="ab"/>
    <w:semiHidden/>
    <w:rsid w:val="0007519B"/>
    <w:pPr>
      <w:autoSpaceDE/>
      <w:autoSpaceDN/>
      <w:adjustRightInd/>
      <w:snapToGrid w:val="0"/>
      <w:spacing w:line="400" w:lineRule="exact"/>
      <w:jc w:val="both"/>
    </w:pPr>
    <w:rPr>
      <w:rFonts w:ascii="HGS明朝B" w:eastAsia="HGS明朝B" w:hAnsi="Century"/>
      <w:color w:val="auto"/>
      <w:kern w:val="2"/>
    </w:rPr>
  </w:style>
  <w:style w:type="character" w:customStyle="1" w:styleId="ab">
    <w:name w:val="本文 (文字)"/>
    <w:basedOn w:val="a1"/>
    <w:link w:val="aa"/>
    <w:semiHidden/>
    <w:rsid w:val="0007519B"/>
    <w:rPr>
      <w:rFonts w:ascii="HGS明朝B" w:eastAsia="HGS明朝B"/>
      <w:kern w:val="2"/>
      <w:sz w:val="24"/>
      <w:szCs w:val="24"/>
    </w:rPr>
  </w:style>
  <w:style w:type="paragraph" w:styleId="2">
    <w:name w:val="Body Text 2"/>
    <w:basedOn w:val="a0"/>
    <w:link w:val="20"/>
    <w:semiHidden/>
    <w:rsid w:val="0007519B"/>
    <w:pPr>
      <w:autoSpaceDE/>
      <w:autoSpaceDN/>
      <w:adjustRightInd/>
      <w:jc w:val="both"/>
    </w:pPr>
    <w:rPr>
      <w:rFonts w:ascii="HGS明朝B" w:eastAsia="HGS明朝B" w:hAnsi="Century"/>
      <w:color w:val="auto"/>
      <w:kern w:val="2"/>
      <w:sz w:val="32"/>
      <w:szCs w:val="28"/>
    </w:rPr>
  </w:style>
  <w:style w:type="character" w:customStyle="1" w:styleId="20">
    <w:name w:val="本文 2 (文字)"/>
    <w:basedOn w:val="a1"/>
    <w:link w:val="2"/>
    <w:semiHidden/>
    <w:rsid w:val="0007519B"/>
    <w:rPr>
      <w:rFonts w:ascii="HGS明朝B" w:eastAsia="HGS明朝B"/>
      <w:kern w:val="2"/>
      <w:sz w:val="32"/>
      <w:szCs w:val="28"/>
    </w:rPr>
  </w:style>
  <w:style w:type="paragraph" w:styleId="3">
    <w:name w:val="Body Text 3"/>
    <w:basedOn w:val="a0"/>
    <w:link w:val="30"/>
    <w:semiHidden/>
    <w:rsid w:val="0007519B"/>
    <w:pPr>
      <w:autoSpaceDE/>
      <w:autoSpaceDN/>
      <w:adjustRightInd/>
      <w:snapToGrid w:val="0"/>
      <w:spacing w:line="360" w:lineRule="exact"/>
      <w:jc w:val="both"/>
    </w:pPr>
    <w:rPr>
      <w:rFonts w:ascii="HGS明朝B" w:eastAsia="HGS明朝B" w:hAnsi="Century"/>
      <w:color w:val="auto"/>
      <w:kern w:val="2"/>
      <w:sz w:val="28"/>
    </w:rPr>
  </w:style>
  <w:style w:type="character" w:customStyle="1" w:styleId="30">
    <w:name w:val="本文 3 (文字)"/>
    <w:basedOn w:val="a1"/>
    <w:link w:val="3"/>
    <w:semiHidden/>
    <w:rsid w:val="0007519B"/>
    <w:rPr>
      <w:rFonts w:ascii="HGS明朝B" w:eastAsia="HGS明朝B"/>
      <w:kern w:val="2"/>
      <w:sz w:val="28"/>
      <w:szCs w:val="24"/>
    </w:rPr>
  </w:style>
  <w:style w:type="character" w:styleId="ac">
    <w:name w:val="Hyperlink"/>
    <w:semiHidden/>
    <w:rsid w:val="00525567"/>
    <w:rPr>
      <w:color w:val="0000FF"/>
      <w:u w:val="single"/>
    </w:rPr>
  </w:style>
  <w:style w:type="paragraph" w:styleId="ad">
    <w:name w:val="footer"/>
    <w:basedOn w:val="a0"/>
    <w:link w:val="ae"/>
    <w:uiPriority w:val="99"/>
    <w:unhideWhenUsed/>
    <w:rsid w:val="00B63C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B63CC3"/>
    <w:rPr>
      <w:rFonts w:ascii="Times New Roman" w:eastAsia="HG丸ｺﾞｼｯｸM-PRO" w:hAnsi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29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1F510A"/>
    <w:rPr>
      <w:b/>
      <w:bCs/>
      <w:smallCaps/>
      <w:spacing w:val="5"/>
    </w:rPr>
  </w:style>
  <w:style w:type="paragraph" w:customStyle="1" w:styleId="text">
    <w:name w:val="text"/>
    <w:basedOn w:val="a0"/>
    <w:rsid w:val="003108D4"/>
    <w:pPr>
      <w:widowControl/>
      <w:autoSpaceDE/>
      <w:autoSpaceDN/>
      <w:adjustRightInd/>
      <w:spacing w:line="420" w:lineRule="auto"/>
    </w:pPr>
    <w:rPr>
      <w:rFonts w:ascii="ＭＳ Ｐゴシック" w:eastAsia="ＭＳ Ｐゴシック" w:hAnsi="ＭＳ Ｐゴシック" w:cs="ＭＳ Ｐゴシック"/>
      <w:color w:val="333333"/>
    </w:rPr>
  </w:style>
  <w:style w:type="table" w:customStyle="1" w:styleId="1">
    <w:name w:val="表 (格子)1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"/>
    <w:uiPriority w:val="59"/>
    <w:rsid w:val="006421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2"/>
    <w:next w:val="af"/>
    <w:uiPriority w:val="59"/>
    <w:rsid w:val="007A4A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2"/>
    <w:next w:val="af"/>
    <w:uiPriority w:val="59"/>
    <w:rsid w:val="009C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E64565"/>
    <w:rPr>
      <w:b/>
      <w:bCs/>
    </w:rPr>
  </w:style>
  <w:style w:type="table" w:customStyle="1" w:styleId="11">
    <w:name w:val="表 (格子)11"/>
    <w:basedOn w:val="a2"/>
    <w:next w:val="af"/>
    <w:uiPriority w:val="59"/>
    <w:rsid w:val="00675C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"/>
    <w:uiPriority w:val="59"/>
    <w:rsid w:val="00675C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1"/>
    <w:uiPriority w:val="99"/>
    <w:semiHidden/>
    <w:unhideWhenUsed/>
    <w:rsid w:val="003A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>
            <a:lumMod val="60000"/>
            <a:lumOff val="40000"/>
            <a:alpha val="50000"/>
          </a:srgbClr>
        </a:solidFill>
        <a:ln w="9525" cap="flat" cmpd="sng" algn="ctr">
          <a:noFill/>
          <a:prstDash val="solid"/>
        </a:ln>
        <a:effectLst/>
      </a:spPr>
      <a:bodyPr rtlCol="0" anchor="ctr"/>
      <a:lstStyle/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33AA-A923-485D-944E-E426DE1F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6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協</dc:creator>
  <cp:lastModifiedBy>各務原市社協 生活相談センターさぽーと</cp:lastModifiedBy>
  <cp:revision>273</cp:revision>
  <cp:lastPrinted>2025-01-23T01:13:00Z</cp:lastPrinted>
  <dcterms:created xsi:type="dcterms:W3CDTF">2021-02-01T15:46:00Z</dcterms:created>
  <dcterms:modified xsi:type="dcterms:W3CDTF">2026-02-16T07:33:00Z</dcterms:modified>
</cp:coreProperties>
</file>